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35F3" w14:textId="4B61AFBF" w:rsidR="00952AE0" w:rsidRDefault="009D0B5E" w:rsidP="001F3AF0">
      <w:pPr>
        <w:pStyle w:val="TOCHeading"/>
        <w:ind w:left="1440" w:firstLine="720"/>
        <w:rPr>
          <w:rFonts w:eastAsiaTheme="minorHAnsi"/>
        </w:rPr>
      </w:pPr>
      <w:r>
        <w:rPr>
          <w:rFonts w:eastAsiaTheme="minorHAnsi"/>
        </w:rPr>
        <w:t xml:space="preserve">ITPR068197 </w:t>
      </w:r>
      <w:proofErr w:type="spellStart"/>
      <w:r>
        <w:rPr>
          <w:rFonts w:eastAsiaTheme="minorHAnsi"/>
        </w:rPr>
        <w:t>Delphix</w:t>
      </w:r>
      <w:proofErr w:type="spellEnd"/>
      <w:r>
        <w:rPr>
          <w:rFonts w:eastAsiaTheme="minorHAnsi"/>
        </w:rPr>
        <w:t xml:space="preserve"> PO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706746"/>
        <w:docPartObj>
          <w:docPartGallery w:val="Table of Contents"/>
          <w:docPartUnique/>
        </w:docPartObj>
      </w:sdtPr>
      <w:sdtEndPr/>
      <w:sdtContent>
        <w:p w14:paraId="337A4767" w14:textId="69E7FA9D" w:rsidR="000F6332" w:rsidRPr="00DA4243" w:rsidRDefault="000F6332" w:rsidP="00952AE0">
          <w:pPr>
            <w:pStyle w:val="TOCHeading"/>
            <w:jc w:val="center"/>
            <w:rPr>
              <w:sz w:val="22"/>
              <w:szCs w:val="22"/>
            </w:rPr>
          </w:pPr>
          <w:r w:rsidRPr="00DA4243">
            <w:rPr>
              <w:sz w:val="22"/>
              <w:szCs w:val="22"/>
            </w:rPr>
            <w:t>Table of Contents</w:t>
          </w:r>
        </w:p>
        <w:p w14:paraId="2491E1DD" w14:textId="28385D1D" w:rsidR="001F3AF0" w:rsidRDefault="00F021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="000F6332">
            <w:instrText xml:space="preserve"> TOC \o "1-3" \h \z \u </w:instrText>
          </w:r>
          <w:r>
            <w:fldChar w:fldCharType="separate"/>
          </w:r>
          <w:hyperlink w:anchor="_Toc177545000" w:history="1">
            <w:r w:rsidR="001F3AF0" w:rsidRPr="00865819">
              <w:rPr>
                <w:rStyle w:val="Hyperlink"/>
                <w:noProof/>
              </w:rPr>
              <w:t>Document History</w:t>
            </w:r>
            <w:r w:rsidR="001F3AF0">
              <w:rPr>
                <w:noProof/>
                <w:webHidden/>
              </w:rPr>
              <w:tab/>
            </w:r>
            <w:r w:rsidR="001F3AF0">
              <w:rPr>
                <w:noProof/>
                <w:webHidden/>
              </w:rPr>
              <w:fldChar w:fldCharType="begin"/>
            </w:r>
            <w:r w:rsidR="001F3AF0">
              <w:rPr>
                <w:noProof/>
                <w:webHidden/>
              </w:rPr>
              <w:instrText xml:space="preserve"> PAGEREF _Toc177545000 \h </w:instrText>
            </w:r>
            <w:r w:rsidR="001F3AF0">
              <w:rPr>
                <w:noProof/>
                <w:webHidden/>
              </w:rPr>
            </w:r>
            <w:r w:rsidR="001F3AF0">
              <w:rPr>
                <w:noProof/>
                <w:webHidden/>
              </w:rPr>
              <w:fldChar w:fldCharType="separate"/>
            </w:r>
            <w:r w:rsidR="001F3AF0">
              <w:rPr>
                <w:noProof/>
                <w:webHidden/>
              </w:rPr>
              <w:t>1</w:t>
            </w:r>
            <w:r w:rsidR="001F3AF0">
              <w:rPr>
                <w:noProof/>
                <w:webHidden/>
              </w:rPr>
              <w:fldChar w:fldCharType="end"/>
            </w:r>
          </w:hyperlink>
        </w:p>
        <w:p w14:paraId="0B929C07" w14:textId="6A4CC69E" w:rsidR="001F3AF0" w:rsidRDefault="001F3A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7545001" w:history="1">
            <w:r w:rsidRPr="00865819">
              <w:rPr>
                <w:rStyle w:val="Hyperlink"/>
                <w:noProof/>
              </w:rPr>
              <w:t>Serv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4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69A0" w14:textId="4B0BFE9C" w:rsidR="001F3AF0" w:rsidRDefault="001F3A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7545002" w:history="1">
            <w:r w:rsidRPr="00865819">
              <w:rPr>
                <w:rStyle w:val="Hyperlink"/>
                <w:noProof/>
              </w:rPr>
              <w:t>Delphix Target - Windsor – Primary standalone xdeldbw01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4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D1A1" w14:textId="0DBC80D4" w:rsidR="001F3AF0" w:rsidRDefault="001F3A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7545003" w:history="1">
            <w:r w:rsidRPr="00865819">
              <w:rPr>
                <w:rStyle w:val="Hyperlink"/>
                <w:noProof/>
              </w:rPr>
              <w:t>Ba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4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D14D" w14:textId="6F063F3A" w:rsidR="001F3AF0" w:rsidRDefault="001F3A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7545004" w:history="1">
            <w:r w:rsidRPr="00865819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4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3936" w14:textId="170377C4" w:rsidR="001F3AF0" w:rsidRDefault="001F3A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7545005" w:history="1">
            <w:r w:rsidRPr="00865819">
              <w:rPr>
                <w:rStyle w:val="Hyperlink"/>
                <w:noProof/>
              </w:rPr>
              <w:t>Data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4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95F9" w14:textId="266E41B8" w:rsidR="001F3AF0" w:rsidRDefault="001F3A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7545006" w:history="1">
            <w:r w:rsidRPr="00865819">
              <w:rPr>
                <w:rStyle w:val="Hyperlink"/>
                <w:noProof/>
              </w:rPr>
              <w:t>DR- 9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4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835B" w14:textId="09C944A2" w:rsidR="000F6332" w:rsidRDefault="00F021A0">
          <w:r>
            <w:fldChar w:fldCharType="end"/>
          </w:r>
        </w:p>
      </w:sdtContent>
    </w:sdt>
    <w:p w14:paraId="0301E8AC" w14:textId="77777777" w:rsidR="00281A5A" w:rsidRPr="00DA4243" w:rsidRDefault="00135575" w:rsidP="00281A5A">
      <w:pPr>
        <w:pStyle w:val="Heading1"/>
        <w:rPr>
          <w:sz w:val="22"/>
          <w:szCs w:val="22"/>
        </w:rPr>
      </w:pPr>
      <w:bookmarkStart w:id="0" w:name="_Toc457908385"/>
      <w:bookmarkStart w:id="1" w:name="_Toc480526638"/>
      <w:bookmarkStart w:id="2" w:name="_Toc177545000"/>
      <w:r w:rsidRPr="00DA4243">
        <w:rPr>
          <w:sz w:val="22"/>
          <w:szCs w:val="22"/>
        </w:rPr>
        <w:t>Document History</w:t>
      </w:r>
      <w:bookmarkEnd w:id="0"/>
      <w:bookmarkEnd w:id="1"/>
      <w:bookmarkEnd w:id="2"/>
    </w:p>
    <w:tbl>
      <w:tblPr>
        <w:tblStyle w:val="TableGrid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1001"/>
        <w:gridCol w:w="1278"/>
        <w:gridCol w:w="1141"/>
        <w:gridCol w:w="5930"/>
      </w:tblGrid>
      <w:tr w:rsidR="001F0E65" w14:paraId="22BB5BEB" w14:textId="77777777" w:rsidTr="00B90C3B">
        <w:trPr>
          <w:trHeight w:val="350"/>
        </w:trPr>
        <w:tc>
          <w:tcPr>
            <w:tcW w:w="1001" w:type="dxa"/>
            <w:shd w:val="clear" w:color="auto" w:fill="95B3D7" w:themeFill="accent1" w:themeFillTint="99"/>
          </w:tcPr>
          <w:p w14:paraId="52FE8134" w14:textId="399A10B6" w:rsidR="001F0E65" w:rsidRDefault="001F0E65" w:rsidP="00281A5A">
            <w:r>
              <w:t>Ver</w:t>
            </w:r>
          </w:p>
        </w:tc>
        <w:tc>
          <w:tcPr>
            <w:tcW w:w="1278" w:type="dxa"/>
            <w:shd w:val="clear" w:color="auto" w:fill="95B3D7" w:themeFill="accent1" w:themeFillTint="99"/>
          </w:tcPr>
          <w:p w14:paraId="7B47CD1F" w14:textId="538290EC" w:rsidR="001F0E65" w:rsidRDefault="001F0E65" w:rsidP="00281A5A">
            <w:r>
              <w:t>Change Date</w:t>
            </w:r>
          </w:p>
        </w:tc>
        <w:tc>
          <w:tcPr>
            <w:tcW w:w="1141" w:type="dxa"/>
            <w:shd w:val="clear" w:color="auto" w:fill="95B3D7" w:themeFill="accent1" w:themeFillTint="99"/>
          </w:tcPr>
          <w:p w14:paraId="0C9518C6" w14:textId="77777777" w:rsidR="001F0E65" w:rsidRDefault="001F0E65" w:rsidP="00281A5A">
            <w:r>
              <w:t>Person</w:t>
            </w:r>
          </w:p>
        </w:tc>
        <w:tc>
          <w:tcPr>
            <w:tcW w:w="5930" w:type="dxa"/>
            <w:shd w:val="clear" w:color="auto" w:fill="95B3D7" w:themeFill="accent1" w:themeFillTint="99"/>
          </w:tcPr>
          <w:p w14:paraId="4EE42DBC" w14:textId="77777777" w:rsidR="001F0E65" w:rsidRDefault="001F0E65" w:rsidP="00281A5A">
            <w:r>
              <w:t>Change Description</w:t>
            </w:r>
          </w:p>
        </w:tc>
      </w:tr>
      <w:tr w:rsidR="001F0E65" w14:paraId="7F6FE267" w14:textId="77777777" w:rsidTr="00B90C3B">
        <w:trPr>
          <w:trHeight w:val="70"/>
        </w:trPr>
        <w:tc>
          <w:tcPr>
            <w:tcW w:w="1001" w:type="dxa"/>
          </w:tcPr>
          <w:p w14:paraId="52105D96" w14:textId="776A136D" w:rsidR="001F0E65" w:rsidRDefault="001F0E65" w:rsidP="00C66AEA">
            <w:r>
              <w:t>1.0</w:t>
            </w:r>
          </w:p>
        </w:tc>
        <w:tc>
          <w:tcPr>
            <w:tcW w:w="1278" w:type="dxa"/>
          </w:tcPr>
          <w:p w14:paraId="08C1F8F4" w14:textId="6BBAC10C" w:rsidR="001F0E65" w:rsidRDefault="0029650F" w:rsidP="00C66AEA">
            <w:r>
              <w:t>9</w:t>
            </w:r>
            <w:r w:rsidR="001F0E65">
              <w:t>/</w:t>
            </w:r>
            <w:r w:rsidR="005259C1">
              <w:t>18</w:t>
            </w:r>
            <w:r w:rsidR="00FC4576">
              <w:t>/</w:t>
            </w:r>
            <w:r w:rsidR="001F0E65">
              <w:t>202</w:t>
            </w:r>
            <w:r w:rsidR="00CC5ADB">
              <w:t>4</w:t>
            </w:r>
          </w:p>
        </w:tc>
        <w:tc>
          <w:tcPr>
            <w:tcW w:w="1141" w:type="dxa"/>
          </w:tcPr>
          <w:p w14:paraId="14784D0F" w14:textId="49AB7B72" w:rsidR="001F0E65" w:rsidRDefault="00A006E0" w:rsidP="00281A5A">
            <w:r>
              <w:t>Rich</w:t>
            </w:r>
            <w:r w:rsidR="00FC4576">
              <w:t xml:space="preserve"> R</w:t>
            </w:r>
          </w:p>
        </w:tc>
        <w:tc>
          <w:tcPr>
            <w:tcW w:w="5930" w:type="dxa"/>
          </w:tcPr>
          <w:p w14:paraId="6630F690" w14:textId="21252D36" w:rsidR="001F0E65" w:rsidRDefault="001F0E65" w:rsidP="00281A5A">
            <w:r>
              <w:t>Creation of initial draft document.</w:t>
            </w:r>
          </w:p>
        </w:tc>
      </w:tr>
    </w:tbl>
    <w:p w14:paraId="600F80B4" w14:textId="39BC01E0" w:rsidR="004A135F" w:rsidRDefault="004A135F" w:rsidP="00304169">
      <w:pPr>
        <w:pStyle w:val="ListParagraph"/>
        <w:ind w:left="1440"/>
      </w:pPr>
    </w:p>
    <w:p w14:paraId="7CA0C19E" w14:textId="77777777" w:rsidR="004A135F" w:rsidRDefault="004A135F">
      <w:pPr>
        <w:rPr>
          <w:rFonts w:ascii="Calibri" w:hAnsi="Calibri" w:cs="Times New Roman"/>
        </w:rPr>
      </w:pPr>
      <w:r>
        <w:br w:type="page"/>
      </w:r>
    </w:p>
    <w:p w14:paraId="6D60E848" w14:textId="77777777" w:rsidR="001A45D1" w:rsidRDefault="001A45D1" w:rsidP="00304169">
      <w:pPr>
        <w:pStyle w:val="ListParagraph"/>
        <w:ind w:left="1440"/>
      </w:pPr>
    </w:p>
    <w:tbl>
      <w:tblPr>
        <w:tblStyle w:val="TableGrid"/>
        <w:tblpPr w:leftFromText="180" w:rightFromText="180" w:vertAnchor="page" w:horzAnchor="margin" w:tblpXSpec="center" w:tblpY="1710"/>
        <w:tblW w:w="9288" w:type="dxa"/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170"/>
        <w:gridCol w:w="720"/>
        <w:gridCol w:w="1530"/>
        <w:gridCol w:w="720"/>
        <w:gridCol w:w="810"/>
        <w:gridCol w:w="1080"/>
        <w:gridCol w:w="990"/>
      </w:tblGrid>
      <w:tr w:rsidR="005259C1" w:rsidRPr="008C536C" w14:paraId="1DB90EC4" w14:textId="77777777" w:rsidTr="005259C1">
        <w:trPr>
          <w:trHeight w:val="417"/>
        </w:trPr>
        <w:tc>
          <w:tcPr>
            <w:tcW w:w="648" w:type="dxa"/>
            <w:shd w:val="clear" w:color="auto" w:fill="BFBFBF" w:themeFill="background1" w:themeFillShade="BF"/>
          </w:tcPr>
          <w:p w14:paraId="4B6238C8" w14:textId="77777777" w:rsidR="005259C1" w:rsidRPr="00EB4823" w:rsidRDefault="005259C1" w:rsidP="004A135F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Sit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2292182" w14:textId="77777777" w:rsidR="005259C1" w:rsidRPr="00EB4823" w:rsidRDefault="005259C1" w:rsidP="004A135F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8"/>
              </w:rPr>
            </w:pPr>
            <w:r w:rsidRPr="00EB4823">
              <w:rPr>
                <w:b/>
                <w:bCs/>
                <w:sz w:val="20"/>
                <w:szCs w:val="28"/>
              </w:rPr>
              <w:t>Env.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EF72B54" w14:textId="77777777" w:rsidR="005259C1" w:rsidRDefault="005259C1" w:rsidP="004A135F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8"/>
              </w:rPr>
            </w:pPr>
            <w:r w:rsidRPr="00EB4823">
              <w:rPr>
                <w:b/>
                <w:bCs/>
                <w:sz w:val="20"/>
                <w:szCs w:val="28"/>
              </w:rPr>
              <w:t>Oracle</w:t>
            </w:r>
          </w:p>
          <w:p w14:paraId="7B460AB5" w14:textId="77777777" w:rsidR="005259C1" w:rsidRPr="00EB4823" w:rsidRDefault="005259C1" w:rsidP="004A135F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GI &amp; D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915AFC0" w14:textId="77777777" w:rsidR="005259C1" w:rsidRDefault="005259C1" w:rsidP="004A135F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8"/>
              </w:rPr>
            </w:pPr>
            <w:r w:rsidRPr="00EB4823">
              <w:rPr>
                <w:b/>
                <w:bCs/>
                <w:sz w:val="20"/>
                <w:szCs w:val="28"/>
              </w:rPr>
              <w:t>OS</w:t>
            </w:r>
          </w:p>
          <w:p w14:paraId="6004251A" w14:textId="77777777" w:rsidR="005259C1" w:rsidRPr="00EB4823" w:rsidRDefault="005259C1" w:rsidP="004A135F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RHEL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A1033CF" w14:textId="77777777" w:rsidR="005259C1" w:rsidRPr="00EB4823" w:rsidRDefault="005259C1" w:rsidP="004A135F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8"/>
              </w:rPr>
            </w:pPr>
            <w:r w:rsidRPr="00EB4823">
              <w:rPr>
                <w:b/>
                <w:bCs/>
                <w:sz w:val="20"/>
                <w:szCs w:val="28"/>
              </w:rPr>
              <w:t>Server</w:t>
            </w:r>
          </w:p>
          <w:p w14:paraId="7AA04C1C" w14:textId="77777777" w:rsidR="005259C1" w:rsidRPr="00EB4823" w:rsidRDefault="005259C1" w:rsidP="004A135F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8"/>
              </w:rPr>
            </w:pPr>
            <w:r w:rsidRPr="00EB4823">
              <w:rPr>
                <w:b/>
                <w:bCs/>
                <w:sz w:val="20"/>
                <w:szCs w:val="28"/>
              </w:rPr>
              <w:t>Nam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294CC0C" w14:textId="73794D3E" w:rsidR="005259C1" w:rsidRPr="00EB4823" w:rsidRDefault="005259C1" w:rsidP="004A135F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v</w:t>
            </w:r>
            <w:r w:rsidRPr="00EB4823">
              <w:rPr>
                <w:b/>
                <w:bCs/>
                <w:sz w:val="20"/>
                <w:szCs w:val="28"/>
              </w:rPr>
              <w:t>CPU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164EE8E" w14:textId="77777777" w:rsidR="005259C1" w:rsidRDefault="005259C1" w:rsidP="004A135F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Mem</w:t>
            </w:r>
          </w:p>
          <w:p w14:paraId="2820A3B7" w14:textId="77777777" w:rsidR="005259C1" w:rsidRPr="00EB4823" w:rsidRDefault="005259C1" w:rsidP="004A135F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GB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7356D10" w14:textId="77777777" w:rsidR="005259C1" w:rsidRDefault="005259C1" w:rsidP="004A135F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Storage</w:t>
            </w:r>
          </w:p>
          <w:p w14:paraId="27A5C087" w14:textId="77777777" w:rsidR="005259C1" w:rsidRPr="00EB4823" w:rsidRDefault="005259C1" w:rsidP="004A135F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DB/GB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CD7B9FC" w14:textId="77777777" w:rsidR="005259C1" w:rsidRDefault="005259C1" w:rsidP="004A135F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Storage</w:t>
            </w:r>
          </w:p>
          <w:p w14:paraId="1B06C234" w14:textId="77777777" w:rsidR="005259C1" w:rsidRDefault="005259C1" w:rsidP="004A135F">
            <w:pPr>
              <w:pStyle w:val="ListParagraph"/>
              <w:spacing w:line="360" w:lineRule="auto"/>
              <w:ind w:left="0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FS/GB</w:t>
            </w:r>
          </w:p>
        </w:tc>
      </w:tr>
      <w:tr w:rsidR="005259C1" w14:paraId="7D010B27" w14:textId="77777777" w:rsidTr="005259C1">
        <w:trPr>
          <w:trHeight w:val="297"/>
        </w:trPr>
        <w:tc>
          <w:tcPr>
            <w:tcW w:w="648" w:type="dxa"/>
          </w:tcPr>
          <w:p w14:paraId="5F7844B3" w14:textId="222BC676" w:rsidR="005259C1" w:rsidRPr="00A006E0" w:rsidRDefault="005259C1" w:rsidP="004A135F">
            <w:pPr>
              <w:pStyle w:val="ListParagraph"/>
              <w:spacing w:line="360" w:lineRule="auto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n</w:t>
            </w:r>
          </w:p>
        </w:tc>
        <w:tc>
          <w:tcPr>
            <w:tcW w:w="1620" w:type="dxa"/>
          </w:tcPr>
          <w:p w14:paraId="23F07C84" w14:textId="4826A0C9" w:rsidR="005259C1" w:rsidRPr="00A006E0" w:rsidRDefault="005259C1" w:rsidP="004A135F">
            <w:pPr>
              <w:pStyle w:val="ListParagraph"/>
              <w:spacing w:line="360" w:lineRule="auto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V</w:t>
            </w:r>
          </w:p>
        </w:tc>
        <w:tc>
          <w:tcPr>
            <w:tcW w:w="1170" w:type="dxa"/>
          </w:tcPr>
          <w:p w14:paraId="5BE5A699" w14:textId="00E6AD5D" w:rsidR="005259C1" w:rsidRPr="00A006E0" w:rsidRDefault="005259C1" w:rsidP="004A1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2.0</w:t>
            </w:r>
          </w:p>
        </w:tc>
        <w:tc>
          <w:tcPr>
            <w:tcW w:w="720" w:type="dxa"/>
          </w:tcPr>
          <w:p w14:paraId="143522D6" w14:textId="77777777" w:rsidR="005259C1" w:rsidRPr="00A006E0" w:rsidRDefault="005259C1" w:rsidP="004A135F">
            <w:pPr>
              <w:pStyle w:val="ListParagraph"/>
              <w:spacing w:line="360" w:lineRule="auto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A006E0">
              <w:rPr>
                <w:bCs/>
                <w:color w:val="000000"/>
                <w:sz w:val="20"/>
                <w:szCs w:val="20"/>
              </w:rPr>
              <w:t>.x</w:t>
            </w:r>
          </w:p>
        </w:tc>
        <w:tc>
          <w:tcPr>
            <w:tcW w:w="1530" w:type="dxa"/>
          </w:tcPr>
          <w:p w14:paraId="55862AC2" w14:textId="40C3759F" w:rsidR="005259C1" w:rsidRPr="00A006E0" w:rsidRDefault="005259C1" w:rsidP="004A1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deldbw01d</w:t>
            </w:r>
          </w:p>
        </w:tc>
        <w:tc>
          <w:tcPr>
            <w:tcW w:w="720" w:type="dxa"/>
          </w:tcPr>
          <w:p w14:paraId="1723251A" w14:textId="30D009DD" w:rsidR="005259C1" w:rsidRPr="00A006E0" w:rsidRDefault="005259C1" w:rsidP="004A135F">
            <w:pPr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</w:tcPr>
          <w:p w14:paraId="3A531B01" w14:textId="3512CF5C" w:rsidR="005259C1" w:rsidRPr="00A006E0" w:rsidRDefault="005259C1" w:rsidP="004A135F">
            <w:pPr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080" w:type="dxa"/>
          </w:tcPr>
          <w:p w14:paraId="213FD6EC" w14:textId="1793CA40" w:rsidR="005259C1" w:rsidRPr="00A006E0" w:rsidRDefault="005259C1" w:rsidP="004A1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</w:tcPr>
          <w:p w14:paraId="2924E23E" w14:textId="288282F7" w:rsidR="005259C1" w:rsidRPr="00A006E0" w:rsidRDefault="00BF5783" w:rsidP="004A1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</w:tbl>
    <w:p w14:paraId="42FA6888" w14:textId="52988186" w:rsidR="004D4B8F" w:rsidRDefault="00756642" w:rsidP="00BA6576">
      <w:pPr>
        <w:pStyle w:val="Heading2"/>
        <w:rPr>
          <w:sz w:val="22"/>
          <w:szCs w:val="22"/>
        </w:rPr>
      </w:pPr>
      <w:bookmarkStart w:id="3" w:name="_Toc177545001"/>
      <w:r w:rsidRPr="00DA4243">
        <w:rPr>
          <w:sz w:val="22"/>
          <w:szCs w:val="22"/>
        </w:rPr>
        <w:t>S</w:t>
      </w:r>
      <w:r w:rsidR="000E2F98">
        <w:rPr>
          <w:sz w:val="22"/>
          <w:szCs w:val="22"/>
        </w:rPr>
        <w:t>erver Table</w:t>
      </w:r>
      <w:bookmarkEnd w:id="3"/>
      <w:r w:rsidR="00627CA5" w:rsidRPr="00DA4243">
        <w:rPr>
          <w:sz w:val="22"/>
          <w:szCs w:val="22"/>
        </w:rPr>
        <w:t xml:space="preserve"> </w:t>
      </w:r>
    </w:p>
    <w:p w14:paraId="3FADD7F5" w14:textId="0B42A986" w:rsidR="005A08DF" w:rsidRDefault="005A08DF" w:rsidP="005A08DF"/>
    <w:p w14:paraId="6E3D1CAE" w14:textId="21F6C4E5" w:rsidR="00C9790F" w:rsidRDefault="00C9790F" w:rsidP="00C9790F">
      <w:pPr>
        <w:spacing w:after="0" w:line="240" w:lineRule="auto"/>
        <w:rPr>
          <w:b/>
          <w:bCs/>
        </w:rPr>
      </w:pPr>
      <w:r w:rsidRPr="00C9790F">
        <w:rPr>
          <w:b/>
          <w:bCs/>
        </w:rPr>
        <w:t xml:space="preserve">Common configuration </w:t>
      </w:r>
    </w:p>
    <w:p w14:paraId="21C8B14D" w14:textId="75CD9A1E" w:rsidR="00451AF5" w:rsidRPr="00451AF5" w:rsidRDefault="005259C1" w:rsidP="00C9790F">
      <w:pPr>
        <w:pStyle w:val="ListParagraph"/>
        <w:numPr>
          <w:ilvl w:val="0"/>
          <w:numId w:val="30"/>
        </w:numPr>
      </w:pPr>
      <w:r>
        <w:t xml:space="preserve">Database will be created by </w:t>
      </w:r>
      <w:proofErr w:type="spellStart"/>
      <w:r>
        <w:t>Delphix</w:t>
      </w:r>
      <w:proofErr w:type="spellEnd"/>
      <w:r>
        <w:t xml:space="preserve"> product</w:t>
      </w:r>
      <w:r w:rsidR="00802457">
        <w:t>.</w:t>
      </w:r>
    </w:p>
    <w:p w14:paraId="49AB2466" w14:textId="4F50D5EA" w:rsidR="002607C7" w:rsidRPr="003A4207" w:rsidRDefault="002607C7" w:rsidP="002607C7">
      <w:pPr>
        <w:pStyle w:val="ListParagraph"/>
        <w:numPr>
          <w:ilvl w:val="0"/>
          <w:numId w:val="32"/>
        </w:numPr>
        <w:rPr>
          <w:b/>
          <w:bCs/>
        </w:rPr>
      </w:pPr>
      <w:r>
        <w:t>Install and configure oracle 19.</w:t>
      </w:r>
      <w:r w:rsidR="00BB6120">
        <w:t>2</w:t>
      </w:r>
      <w:r w:rsidR="00994E79">
        <w:t>2</w:t>
      </w:r>
      <w:r>
        <w:t>.</w:t>
      </w:r>
      <w:r w:rsidR="005259C1">
        <w:t xml:space="preserve">0 DBMS software </w:t>
      </w:r>
      <w:proofErr w:type="gramStart"/>
      <w:r w:rsidR="005259C1">
        <w:t>only</w:t>
      </w:r>
      <w:proofErr w:type="gramEnd"/>
      <w:r>
        <w:t xml:space="preserve"> </w:t>
      </w:r>
    </w:p>
    <w:p w14:paraId="1B51B506" w14:textId="129D81AA" w:rsidR="008C55DC" w:rsidRPr="00030012" w:rsidRDefault="005259C1" w:rsidP="002607C7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ASM will not be used on this VM.  The datafiles for the DB will be provided by the </w:t>
      </w:r>
      <w:proofErr w:type="spellStart"/>
      <w:r>
        <w:t>Delphix</w:t>
      </w:r>
      <w:proofErr w:type="spellEnd"/>
      <w:r>
        <w:t xml:space="preserve"> product VIA an NFS mount.</w:t>
      </w:r>
    </w:p>
    <w:p w14:paraId="0D6E3C2F" w14:textId="77777777" w:rsidR="005A10EC" w:rsidRDefault="005A10EC" w:rsidP="003A4207">
      <w:pPr>
        <w:rPr>
          <w:b/>
          <w:bCs/>
          <w:color w:val="002060"/>
          <w:u w:val="single"/>
        </w:rPr>
      </w:pPr>
    </w:p>
    <w:p w14:paraId="56C34985" w14:textId="170A9E79" w:rsidR="003A4207" w:rsidRDefault="003A4207" w:rsidP="003A4207">
      <w:pPr>
        <w:rPr>
          <w:color w:val="002060"/>
        </w:rPr>
      </w:pPr>
      <w:r>
        <w:rPr>
          <w:b/>
          <w:bCs/>
          <w:color w:val="002060"/>
          <w:u w:val="single"/>
        </w:rPr>
        <w:t xml:space="preserve">RDBMS </w:t>
      </w:r>
    </w:p>
    <w:p w14:paraId="1CE84F2E" w14:textId="21097F0B" w:rsidR="003A4207" w:rsidRPr="00B04254" w:rsidRDefault="003A4207" w:rsidP="003A4207">
      <w:pPr>
        <w:rPr>
          <w:rFonts w:cstheme="minorHAnsi"/>
        </w:rPr>
      </w:pPr>
      <w:r w:rsidRPr="00B04254">
        <w:rPr>
          <w:rFonts w:cstheme="minorHAnsi"/>
        </w:rPr>
        <w:t>ORACLE_HOME</w:t>
      </w:r>
      <w:bookmarkStart w:id="4" w:name="_Hlk114818252"/>
      <w:r w:rsidRPr="00B04254">
        <w:rPr>
          <w:rFonts w:cstheme="minorHAnsi"/>
        </w:rPr>
        <w:t>=</w:t>
      </w:r>
      <w:r w:rsidR="00030012" w:rsidRPr="00B04254">
        <w:rPr>
          <w:rFonts w:cstheme="minorHAnsi"/>
        </w:rPr>
        <w:t xml:space="preserve"> </w:t>
      </w:r>
      <w:r w:rsidR="00994E79" w:rsidRPr="00B04254">
        <w:rPr>
          <w:rFonts w:cstheme="minorHAnsi"/>
        </w:rPr>
        <w:t>/</w:t>
      </w:r>
      <w:proofErr w:type="spellStart"/>
      <w:r w:rsidR="00994E79" w:rsidRPr="00B04254">
        <w:rPr>
          <w:rFonts w:cstheme="minorHAnsi"/>
        </w:rPr>
        <w:t>oradb</w:t>
      </w:r>
      <w:proofErr w:type="spellEnd"/>
      <w:r w:rsidR="00994E79" w:rsidRPr="00B04254">
        <w:rPr>
          <w:rFonts w:cstheme="minorHAnsi"/>
        </w:rPr>
        <w:t>/app/oracle/product/19.22.0/db_1</w:t>
      </w:r>
    </w:p>
    <w:bookmarkEnd w:id="4"/>
    <w:p w14:paraId="173265B7" w14:textId="7D62048D" w:rsidR="003A4207" w:rsidRPr="00B04254" w:rsidRDefault="003A4207" w:rsidP="003A4207">
      <w:pPr>
        <w:rPr>
          <w:rFonts w:cstheme="minorHAnsi"/>
        </w:rPr>
      </w:pPr>
      <w:r w:rsidRPr="00B04254">
        <w:rPr>
          <w:rFonts w:cstheme="minorHAnsi"/>
        </w:rPr>
        <w:t>ORACLE_BASE=/</w:t>
      </w:r>
      <w:proofErr w:type="spellStart"/>
      <w:r w:rsidRPr="00B04254">
        <w:rPr>
          <w:rFonts w:cstheme="minorHAnsi"/>
        </w:rPr>
        <w:t>oradb</w:t>
      </w:r>
      <w:proofErr w:type="spellEnd"/>
      <w:r w:rsidRPr="00B04254">
        <w:rPr>
          <w:rFonts w:cstheme="minorHAnsi"/>
        </w:rPr>
        <w:t>/app/oracle</w:t>
      </w:r>
    </w:p>
    <w:p w14:paraId="0374D455" w14:textId="1916A5CB" w:rsidR="003A4207" w:rsidRPr="00B04254" w:rsidRDefault="003A4207" w:rsidP="003A4207">
      <w:pPr>
        <w:rPr>
          <w:rFonts w:cstheme="minorHAnsi"/>
        </w:rPr>
      </w:pPr>
      <w:proofErr w:type="gramStart"/>
      <w:r w:rsidRPr="00B04254">
        <w:rPr>
          <w:rFonts w:cstheme="minorHAnsi"/>
        </w:rPr>
        <w:t xml:space="preserve">Patch  </w:t>
      </w:r>
      <w:r w:rsidR="00994E79" w:rsidRPr="00B04254">
        <w:rPr>
          <w:rFonts w:cstheme="minorHAnsi"/>
        </w:rPr>
        <w:t>Jan</w:t>
      </w:r>
      <w:proofErr w:type="gramEnd"/>
      <w:r w:rsidR="00543E4A" w:rsidRPr="00B04254">
        <w:rPr>
          <w:rFonts w:cstheme="minorHAnsi"/>
        </w:rPr>
        <w:t xml:space="preserve"> 2</w:t>
      </w:r>
      <w:r w:rsidR="00994E79" w:rsidRPr="00B04254">
        <w:rPr>
          <w:rFonts w:cstheme="minorHAnsi"/>
        </w:rPr>
        <w:t>4</w:t>
      </w:r>
      <w:r w:rsidRPr="00B04254">
        <w:rPr>
          <w:rFonts w:cstheme="minorHAnsi"/>
          <w:b/>
          <w:bCs/>
          <w:highlight w:val="cyan"/>
        </w:rPr>
        <w:t xml:space="preserve"> RU with OJVM</w:t>
      </w:r>
      <w:r w:rsidR="00075FC2" w:rsidRPr="00B04254">
        <w:rPr>
          <w:rFonts w:cstheme="minorHAnsi"/>
          <w:b/>
          <w:bCs/>
        </w:rPr>
        <w:t xml:space="preserve"> </w:t>
      </w:r>
    </w:p>
    <w:p w14:paraId="17496328" w14:textId="77777777" w:rsidR="005259C1" w:rsidRDefault="005259C1" w:rsidP="005A10EC">
      <w:pPr>
        <w:rPr>
          <w:color w:val="002060"/>
        </w:rPr>
      </w:pPr>
    </w:p>
    <w:p w14:paraId="3B289FFC" w14:textId="10077B77" w:rsidR="005A10EC" w:rsidRDefault="005A10EC" w:rsidP="005A10EC">
      <w:pPr>
        <w:rPr>
          <w:rFonts w:ascii="Courier New" w:hAnsi="Courier New" w:cs="Courier New"/>
          <w:color w:val="7F6000"/>
          <w:sz w:val="18"/>
          <w:szCs w:val="18"/>
        </w:rPr>
      </w:pPr>
      <w:r>
        <w:rPr>
          <w:color w:val="002060"/>
        </w:rPr>
        <w:t>Configure oracle user with the following UIDs/GIDs.</w:t>
      </w:r>
    </w:p>
    <w:p w14:paraId="54609E0D" w14:textId="7819A597" w:rsidR="005A10EC" w:rsidRPr="00B04254" w:rsidRDefault="005A10EC" w:rsidP="005A10EC">
      <w:pPr>
        <w:rPr>
          <w:rFonts w:cstheme="minorHAnsi"/>
        </w:rPr>
      </w:pPr>
      <w:proofErr w:type="spellStart"/>
      <w:r w:rsidRPr="00B04254">
        <w:rPr>
          <w:rFonts w:cstheme="minorHAnsi"/>
        </w:rPr>
        <w:t>uid</w:t>
      </w:r>
      <w:proofErr w:type="spellEnd"/>
      <w:r w:rsidRPr="00B04254">
        <w:rPr>
          <w:rFonts w:cstheme="minorHAnsi"/>
        </w:rPr>
        <w:t>=3050(oracle) gid=</w:t>
      </w:r>
      <w:r w:rsidR="00543E4A" w:rsidRPr="00B04254">
        <w:rPr>
          <w:rFonts w:cstheme="minorHAnsi"/>
        </w:rPr>
        <w:t>54324</w:t>
      </w:r>
      <w:r w:rsidRPr="00B04254">
        <w:rPr>
          <w:rFonts w:cstheme="minorHAnsi"/>
        </w:rPr>
        <w:t>(</w:t>
      </w:r>
      <w:proofErr w:type="spellStart"/>
      <w:r w:rsidRPr="00B04254">
        <w:rPr>
          <w:rFonts w:cstheme="minorHAnsi"/>
        </w:rPr>
        <w:t>oinstall</w:t>
      </w:r>
      <w:proofErr w:type="spellEnd"/>
      <w:r w:rsidRPr="00B04254">
        <w:rPr>
          <w:rFonts w:cstheme="minorHAnsi"/>
        </w:rPr>
        <w:t>)</w:t>
      </w:r>
    </w:p>
    <w:p w14:paraId="4D170CA4" w14:textId="77777777" w:rsidR="00D24D73" w:rsidRPr="00B04254" w:rsidRDefault="005A10EC" w:rsidP="005A10EC">
      <w:pPr>
        <w:rPr>
          <w:rFonts w:cstheme="minorHAnsi"/>
        </w:rPr>
      </w:pPr>
      <w:r w:rsidRPr="00B04254">
        <w:rPr>
          <w:rFonts w:cstheme="minorHAnsi"/>
        </w:rPr>
        <w:t>1250(dba),</w:t>
      </w:r>
      <w:r w:rsidR="00543E4A" w:rsidRPr="00B04254">
        <w:rPr>
          <w:rFonts w:cstheme="minorHAnsi"/>
        </w:rPr>
        <w:t>54324</w:t>
      </w:r>
      <w:r w:rsidRPr="00B04254">
        <w:rPr>
          <w:rFonts w:cstheme="minorHAnsi"/>
        </w:rPr>
        <w:t>(</w:t>
      </w:r>
      <w:proofErr w:type="spellStart"/>
      <w:r w:rsidRPr="00B04254">
        <w:rPr>
          <w:rFonts w:cstheme="minorHAnsi"/>
        </w:rPr>
        <w:t>oinstall</w:t>
      </w:r>
      <w:proofErr w:type="spellEnd"/>
      <w:r w:rsidRPr="00B04254">
        <w:rPr>
          <w:rFonts w:cstheme="minorHAnsi"/>
        </w:rPr>
        <w:t>),</w:t>
      </w:r>
      <w:r w:rsidR="00543E4A" w:rsidRPr="00B04254">
        <w:rPr>
          <w:rFonts w:cstheme="minorHAnsi"/>
        </w:rPr>
        <w:t>54329</w:t>
      </w:r>
      <w:r w:rsidRPr="00B04254">
        <w:rPr>
          <w:rFonts w:cstheme="minorHAnsi"/>
        </w:rPr>
        <w:t>(</w:t>
      </w:r>
      <w:proofErr w:type="spellStart"/>
      <w:r w:rsidRPr="00B04254">
        <w:rPr>
          <w:rFonts w:cstheme="minorHAnsi"/>
        </w:rPr>
        <w:t>oper</w:t>
      </w:r>
      <w:proofErr w:type="spellEnd"/>
      <w:r w:rsidRPr="00B04254">
        <w:rPr>
          <w:rFonts w:cstheme="minorHAnsi"/>
        </w:rPr>
        <w:t xml:space="preserve">)         </w:t>
      </w:r>
    </w:p>
    <w:p w14:paraId="04454624" w14:textId="77777777" w:rsidR="00D24D73" w:rsidRDefault="00D24D73" w:rsidP="005A10EC">
      <w:pPr>
        <w:rPr>
          <w:rFonts w:cstheme="minorHAnsi"/>
          <w:color w:val="7F6000"/>
        </w:rPr>
      </w:pPr>
    </w:p>
    <w:p w14:paraId="7DF54C7F" w14:textId="77777777" w:rsidR="00B04254" w:rsidRPr="00B04254" w:rsidRDefault="00D24D73" w:rsidP="005A10EC">
      <w:pPr>
        <w:rPr>
          <w:rFonts w:cstheme="minorHAnsi"/>
          <w:color w:val="002060"/>
        </w:rPr>
      </w:pPr>
      <w:r w:rsidRPr="00B04254">
        <w:rPr>
          <w:rFonts w:cstheme="minorHAnsi"/>
          <w:color w:val="002060"/>
        </w:rPr>
        <w:t xml:space="preserve">Configure </w:t>
      </w:r>
      <w:proofErr w:type="spellStart"/>
      <w:r w:rsidRPr="00B04254">
        <w:rPr>
          <w:rFonts w:cstheme="minorHAnsi"/>
          <w:color w:val="002060"/>
        </w:rPr>
        <w:t>delphix</w:t>
      </w:r>
      <w:proofErr w:type="spellEnd"/>
      <w:r w:rsidRPr="00B04254">
        <w:rPr>
          <w:rFonts w:cstheme="minorHAnsi"/>
          <w:color w:val="002060"/>
        </w:rPr>
        <w:t xml:space="preserve"> user using the attached script</w:t>
      </w:r>
      <w:r w:rsidR="00B04254" w:rsidRPr="00B04254">
        <w:rPr>
          <w:rFonts w:cstheme="minorHAnsi"/>
          <w:color w:val="002060"/>
        </w:rPr>
        <w:t>.</w:t>
      </w:r>
    </w:p>
    <w:p w14:paraId="7E80CA2B" w14:textId="7B5AAA25" w:rsidR="00BD21A3" w:rsidRDefault="00B04254" w:rsidP="005A10EC">
      <w:pPr>
        <w:rPr>
          <w:rFonts w:cstheme="minorHAnsi"/>
          <w:color w:val="7F6000"/>
        </w:rPr>
      </w:pPr>
      <w:r>
        <w:rPr>
          <w:rFonts w:cstheme="minorHAnsi"/>
          <w:color w:val="7F6000"/>
        </w:rPr>
        <w:object w:dxaOrig="1331" w:dyaOrig="831" w14:anchorId="603E4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6.5pt;height:41.5pt" o:ole="">
            <v:imagedata r:id="rId11" o:title=""/>
          </v:shape>
          <o:OLEObject Type="Embed" ProgID="Package" ShapeID="_x0000_i1026" DrawAspect="Content" ObjectID="_1788158458" r:id="rId12"/>
        </w:object>
      </w:r>
      <w:r w:rsidR="005A10EC" w:rsidRPr="00075FC2">
        <w:rPr>
          <w:rFonts w:cstheme="minorHAnsi"/>
          <w:color w:val="7F6000"/>
        </w:rPr>
        <w:t xml:space="preserve">   </w:t>
      </w:r>
    </w:p>
    <w:p w14:paraId="2EFAB6AA" w14:textId="66BCE9BC" w:rsidR="00B04254" w:rsidRDefault="00B04254" w:rsidP="005A10EC">
      <w:pPr>
        <w:rPr>
          <w:rFonts w:cstheme="minorHAnsi"/>
        </w:rPr>
      </w:pPr>
      <w:r w:rsidRPr="00B04254">
        <w:rPr>
          <w:rFonts w:cstheme="minorHAnsi"/>
        </w:rPr>
        <w:t xml:space="preserve">Primary group for </w:t>
      </w:r>
      <w:proofErr w:type="spellStart"/>
      <w:r w:rsidRPr="00B04254">
        <w:rPr>
          <w:rFonts w:cstheme="minorHAnsi"/>
        </w:rPr>
        <w:t>delphix</w:t>
      </w:r>
      <w:proofErr w:type="spellEnd"/>
      <w:r w:rsidRPr="00B04254">
        <w:rPr>
          <w:rFonts w:cstheme="minorHAnsi"/>
        </w:rPr>
        <w:t xml:space="preserve"> user should be </w:t>
      </w:r>
      <w:proofErr w:type="spellStart"/>
      <w:r w:rsidRPr="00B04254">
        <w:rPr>
          <w:rFonts w:cstheme="minorHAnsi"/>
        </w:rPr>
        <w:t>oinstall</w:t>
      </w:r>
      <w:proofErr w:type="spellEnd"/>
      <w:r w:rsidRPr="00B04254">
        <w:rPr>
          <w:rFonts w:cstheme="minorHAnsi"/>
        </w:rPr>
        <w:t xml:space="preserve">, secondary groups are dba and </w:t>
      </w:r>
      <w:proofErr w:type="spellStart"/>
      <w:r w:rsidRPr="00B04254">
        <w:rPr>
          <w:rFonts w:cstheme="minorHAnsi"/>
        </w:rPr>
        <w:t>oper</w:t>
      </w:r>
      <w:proofErr w:type="spellEnd"/>
      <w:r w:rsidRPr="00B04254">
        <w:rPr>
          <w:rFonts w:cstheme="minorHAnsi"/>
        </w:rPr>
        <w:t>.</w:t>
      </w:r>
    </w:p>
    <w:p w14:paraId="082CDCFA" w14:textId="77777777" w:rsidR="00BF5783" w:rsidRDefault="00BF5783" w:rsidP="005A10EC">
      <w:pPr>
        <w:rPr>
          <w:rFonts w:cstheme="minorHAnsi"/>
        </w:rPr>
      </w:pPr>
    </w:p>
    <w:p w14:paraId="438E7E5F" w14:textId="0157E075" w:rsidR="00B04254" w:rsidRPr="00B86088" w:rsidRDefault="00B86088" w:rsidP="005A10EC">
      <w:pPr>
        <w:rPr>
          <w:rFonts w:cstheme="minorHAnsi"/>
        </w:rPr>
      </w:pPr>
      <w:r w:rsidRPr="00B86088">
        <w:rPr>
          <w:rFonts w:cstheme="minorHAnsi"/>
        </w:rPr>
        <w:t xml:space="preserve">The following </w:t>
      </w:r>
      <w:proofErr w:type="spellStart"/>
      <w:r w:rsidRPr="00B86088">
        <w:rPr>
          <w:rFonts w:cstheme="minorHAnsi"/>
        </w:rPr>
        <w:t>sudoers</w:t>
      </w:r>
      <w:proofErr w:type="spellEnd"/>
      <w:r w:rsidRPr="00B86088">
        <w:rPr>
          <w:rFonts w:cstheme="minorHAnsi"/>
        </w:rPr>
        <w:t xml:space="preserve"> file is required for the </w:t>
      </w:r>
      <w:proofErr w:type="spellStart"/>
      <w:r w:rsidRPr="00B86088">
        <w:rPr>
          <w:rFonts w:cstheme="minorHAnsi"/>
        </w:rPr>
        <w:t>delfix</w:t>
      </w:r>
      <w:proofErr w:type="spellEnd"/>
      <w:r w:rsidRPr="00B86088">
        <w:rPr>
          <w:rFonts w:cstheme="minorHAnsi"/>
        </w:rPr>
        <w:t xml:space="preserve"> use</w:t>
      </w:r>
      <w:r>
        <w:rPr>
          <w:rFonts w:cstheme="minorHAnsi"/>
        </w:rPr>
        <w:t>r:</w:t>
      </w:r>
    </w:p>
    <w:p w14:paraId="383F0E60" w14:textId="77777777" w:rsidR="00B86088" w:rsidRPr="00B86088" w:rsidRDefault="00B86088" w:rsidP="00B86088">
      <w:pPr>
        <w:rPr>
          <w:rFonts w:cstheme="minorHAnsi"/>
        </w:rPr>
      </w:pPr>
      <w:proofErr w:type="spellStart"/>
      <w:proofErr w:type="gramStart"/>
      <w:r w:rsidRPr="00B86088">
        <w:rPr>
          <w:rFonts w:cstheme="minorHAnsi"/>
        </w:rPr>
        <w:t>Defaults:delphix</w:t>
      </w:r>
      <w:proofErr w:type="gramEnd"/>
      <w:r w:rsidRPr="00B86088">
        <w:rPr>
          <w:rFonts w:cstheme="minorHAnsi"/>
        </w:rPr>
        <w:t>_os</w:t>
      </w:r>
      <w:proofErr w:type="spellEnd"/>
      <w:r w:rsidRPr="00B86088">
        <w:rPr>
          <w:rFonts w:cstheme="minorHAnsi"/>
        </w:rPr>
        <w:t xml:space="preserve"> !</w:t>
      </w:r>
      <w:proofErr w:type="spellStart"/>
      <w:r w:rsidRPr="00B86088">
        <w:rPr>
          <w:rFonts w:cstheme="minorHAnsi"/>
        </w:rPr>
        <w:t>requiretty</w:t>
      </w:r>
      <w:proofErr w:type="spellEnd"/>
    </w:p>
    <w:p w14:paraId="66175D0D" w14:textId="77777777" w:rsidR="00B86088" w:rsidRPr="00B86088" w:rsidRDefault="00B86088" w:rsidP="00B86088">
      <w:pPr>
        <w:rPr>
          <w:rFonts w:cstheme="minorHAnsi"/>
        </w:rPr>
      </w:pPr>
      <w:proofErr w:type="spellStart"/>
      <w:r w:rsidRPr="00B86088">
        <w:rPr>
          <w:rFonts w:cstheme="minorHAnsi"/>
        </w:rPr>
        <w:t>delphix_os</w:t>
      </w:r>
      <w:proofErr w:type="spellEnd"/>
      <w:r w:rsidRPr="00B86088">
        <w:rPr>
          <w:rFonts w:cstheme="minorHAnsi"/>
        </w:rPr>
        <w:t xml:space="preserve"> ALL=NOPASSWD: \ </w:t>
      </w:r>
    </w:p>
    <w:p w14:paraId="2CBF04D6" w14:textId="2959B64F" w:rsidR="00B86088" w:rsidRPr="00B86088" w:rsidRDefault="00B86088" w:rsidP="00B86088">
      <w:pPr>
        <w:rPr>
          <w:rFonts w:cstheme="minorHAnsi"/>
        </w:rPr>
      </w:pPr>
      <w:r w:rsidRPr="00B86088">
        <w:rPr>
          <w:rFonts w:cstheme="minorHAnsi"/>
        </w:rPr>
        <w:t>/bin/mount, /bin/</w:t>
      </w:r>
      <w:proofErr w:type="spellStart"/>
      <w:r w:rsidRPr="00B86088">
        <w:rPr>
          <w:rFonts w:cstheme="minorHAnsi"/>
        </w:rPr>
        <w:t>umount</w:t>
      </w:r>
      <w:proofErr w:type="spellEnd"/>
      <w:r w:rsidRPr="00B86088">
        <w:rPr>
          <w:rFonts w:cstheme="minorHAnsi"/>
        </w:rPr>
        <w:t>, /bin/</w:t>
      </w:r>
      <w:proofErr w:type="spellStart"/>
      <w:r w:rsidRPr="00B86088">
        <w:rPr>
          <w:rFonts w:cstheme="minorHAnsi"/>
        </w:rPr>
        <w:t>mkdir</w:t>
      </w:r>
      <w:proofErr w:type="spellEnd"/>
      <w:r w:rsidRPr="00B86088">
        <w:rPr>
          <w:rFonts w:cstheme="minorHAnsi"/>
        </w:rPr>
        <w:t>, /bin/</w:t>
      </w:r>
      <w:proofErr w:type="spellStart"/>
      <w:r w:rsidRPr="00B86088">
        <w:rPr>
          <w:rFonts w:cstheme="minorHAnsi"/>
        </w:rPr>
        <w:t>rmdir</w:t>
      </w:r>
      <w:proofErr w:type="spellEnd"/>
      <w:r w:rsidRPr="00B86088">
        <w:rPr>
          <w:rFonts w:cstheme="minorHAnsi"/>
        </w:rPr>
        <w:t>, /bin/</w:t>
      </w:r>
      <w:proofErr w:type="spellStart"/>
      <w:r w:rsidRPr="00B86088">
        <w:rPr>
          <w:rFonts w:cstheme="minorHAnsi"/>
        </w:rPr>
        <w:t>ps</w:t>
      </w:r>
      <w:proofErr w:type="spellEnd"/>
    </w:p>
    <w:p w14:paraId="73206D5D" w14:textId="76A8FBC7" w:rsidR="00BD21A3" w:rsidRDefault="00BD21A3">
      <w:pPr>
        <w:rPr>
          <w:rFonts w:cstheme="minorHAnsi"/>
          <w:color w:val="7F6000"/>
        </w:rPr>
      </w:pPr>
    </w:p>
    <w:p w14:paraId="199C2A2C" w14:textId="134C647D" w:rsidR="001F3AF0" w:rsidRDefault="005A10EC" w:rsidP="005A10EC">
      <w:pPr>
        <w:rPr>
          <w:rFonts w:cstheme="minorHAnsi"/>
          <w:color w:val="7F6000"/>
        </w:rPr>
      </w:pPr>
      <w:r w:rsidRPr="00075FC2">
        <w:rPr>
          <w:rFonts w:cstheme="minorHAnsi"/>
          <w:color w:val="7F6000"/>
        </w:rPr>
        <w:t xml:space="preserve">               </w:t>
      </w:r>
    </w:p>
    <w:p w14:paraId="74B7D6D0" w14:textId="77777777" w:rsidR="001F3AF0" w:rsidRDefault="001F3AF0">
      <w:pPr>
        <w:rPr>
          <w:rFonts w:cstheme="minorHAnsi"/>
          <w:color w:val="7F6000"/>
        </w:rPr>
      </w:pPr>
      <w:r>
        <w:rPr>
          <w:rFonts w:cstheme="minorHAnsi"/>
          <w:color w:val="7F6000"/>
        </w:rPr>
        <w:br w:type="page"/>
      </w:r>
    </w:p>
    <w:p w14:paraId="4BF50EFA" w14:textId="77777777" w:rsidR="005A10EC" w:rsidRPr="00075FC2" w:rsidRDefault="005A10EC" w:rsidP="005A10EC">
      <w:pPr>
        <w:rPr>
          <w:rFonts w:cstheme="minorHAnsi"/>
          <w:color w:val="7F6000"/>
        </w:rPr>
      </w:pPr>
    </w:p>
    <w:p w14:paraId="08A13BBC" w14:textId="6A908BAC" w:rsidR="002E7582" w:rsidRDefault="00D24D73" w:rsidP="002E7582">
      <w:pPr>
        <w:pStyle w:val="Heading2"/>
        <w:rPr>
          <w:sz w:val="22"/>
        </w:rPr>
      </w:pPr>
      <w:bookmarkStart w:id="5" w:name="_Toc177545002"/>
      <w:proofErr w:type="spellStart"/>
      <w:r>
        <w:rPr>
          <w:sz w:val="22"/>
        </w:rPr>
        <w:t>Delphix</w:t>
      </w:r>
      <w:proofErr w:type="spellEnd"/>
      <w:r>
        <w:rPr>
          <w:sz w:val="22"/>
        </w:rPr>
        <w:t xml:space="preserve"> Target </w:t>
      </w:r>
      <w:r w:rsidR="002E7582">
        <w:rPr>
          <w:sz w:val="22"/>
        </w:rPr>
        <w:t xml:space="preserve">- </w:t>
      </w:r>
      <w:r>
        <w:rPr>
          <w:sz w:val="22"/>
        </w:rPr>
        <w:t>Windsor</w:t>
      </w:r>
      <w:r w:rsidR="002E7582">
        <w:rPr>
          <w:sz w:val="22"/>
        </w:rPr>
        <w:t xml:space="preserve"> – Primary stand</w:t>
      </w:r>
      <w:r w:rsidR="002E7582" w:rsidRPr="00B83EA8">
        <w:rPr>
          <w:sz w:val="22"/>
        </w:rPr>
        <w:t>alone</w:t>
      </w:r>
      <w:r w:rsidR="002E7582">
        <w:rPr>
          <w:sz w:val="22"/>
        </w:rPr>
        <w:t xml:space="preserve"> x</w:t>
      </w:r>
      <w:r>
        <w:rPr>
          <w:sz w:val="22"/>
        </w:rPr>
        <w:t>del</w:t>
      </w:r>
      <w:r w:rsidR="002E7582">
        <w:rPr>
          <w:sz w:val="22"/>
        </w:rPr>
        <w:t>db</w:t>
      </w:r>
      <w:r>
        <w:rPr>
          <w:sz w:val="22"/>
        </w:rPr>
        <w:t>w</w:t>
      </w:r>
      <w:r w:rsidR="002E7582">
        <w:rPr>
          <w:sz w:val="22"/>
        </w:rPr>
        <w:t>0</w:t>
      </w:r>
      <w:r>
        <w:rPr>
          <w:sz w:val="22"/>
        </w:rPr>
        <w:t>1d</w:t>
      </w:r>
      <w:bookmarkEnd w:id="5"/>
      <w:r w:rsidR="002E7582">
        <w:rPr>
          <w:sz w:val="22"/>
        </w:rPr>
        <w:t xml:space="preserve"> </w:t>
      </w:r>
    </w:p>
    <w:p w14:paraId="2C7D5811" w14:textId="77777777" w:rsidR="002E7582" w:rsidRPr="00D76342" w:rsidRDefault="002E7582" w:rsidP="002E7582">
      <w:r w:rsidRPr="00D76342">
        <w:t xml:space="preserve">Filesystem. Oracle Binaries </w:t>
      </w:r>
    </w:p>
    <w:tbl>
      <w:tblPr>
        <w:tblW w:w="7285" w:type="dxa"/>
        <w:tblLook w:val="04A0" w:firstRow="1" w:lastRow="0" w:firstColumn="1" w:lastColumn="0" w:noHBand="0" w:noVBand="1"/>
      </w:tblPr>
      <w:tblGrid>
        <w:gridCol w:w="3325"/>
        <w:gridCol w:w="990"/>
        <w:gridCol w:w="1710"/>
        <w:gridCol w:w="1260"/>
      </w:tblGrid>
      <w:tr w:rsidR="002E7582" w:rsidRPr="00716457" w14:paraId="7553B2B4" w14:textId="77777777" w:rsidTr="00E748E5">
        <w:trPr>
          <w:trHeight w:val="30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84390" w14:textId="77777777" w:rsidR="002E7582" w:rsidRPr="00C053A5" w:rsidRDefault="002E7582" w:rsidP="00E748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2E7582">
              <w:rPr>
                <w:rFonts w:ascii="Calibri" w:hAnsi="Calibri" w:cs="Calibri"/>
                <w:b/>
                <w:bCs/>
                <w:highlight w:val="lightGray"/>
              </w:rPr>
              <w:t>File-Systems</w:t>
            </w:r>
            <w:proofErr w:type="gramEnd"/>
            <w:r w:rsidRPr="002E7582">
              <w:rPr>
                <w:rFonts w:ascii="Calibri" w:hAnsi="Calibri" w:cs="Calibri"/>
                <w:b/>
                <w:bCs/>
                <w:highlight w:val="lightGray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34DEC7" w14:textId="77777777" w:rsidR="002E7582" w:rsidRPr="00C053A5" w:rsidRDefault="002E7582" w:rsidP="00E748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E7582">
              <w:rPr>
                <w:rFonts w:ascii="Calibri" w:hAnsi="Calibri" w:cs="Calibri"/>
                <w:b/>
                <w:bCs/>
                <w:color w:val="000000"/>
                <w:highlight w:val="lightGray"/>
              </w:rPr>
              <w:t>Size GB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34E9C" w14:textId="77777777" w:rsidR="002E7582" w:rsidRPr="00C053A5" w:rsidRDefault="002E7582" w:rsidP="00E74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E7582">
              <w:rPr>
                <w:rFonts w:ascii="Calibri" w:hAnsi="Calibri" w:cs="Calibri"/>
                <w:b/>
                <w:bCs/>
                <w:color w:val="000000"/>
                <w:highlight w:val="lightGray"/>
              </w:rPr>
              <w:t>User/Gro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B9A1A" w14:textId="77777777" w:rsidR="002E7582" w:rsidRPr="00C053A5" w:rsidRDefault="002E7582" w:rsidP="00E74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E7582">
              <w:rPr>
                <w:rFonts w:ascii="Calibri" w:hAnsi="Calibri" w:cs="Calibri"/>
                <w:b/>
                <w:bCs/>
                <w:color w:val="000000"/>
                <w:highlight w:val="lightGray"/>
              </w:rPr>
              <w:t>Priv</w:t>
            </w:r>
          </w:p>
        </w:tc>
      </w:tr>
      <w:tr w:rsidR="002E7582" w:rsidRPr="00716457" w14:paraId="5D89F903" w14:textId="77777777" w:rsidTr="00E748E5">
        <w:trPr>
          <w:trHeight w:val="22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FBACBC" w14:textId="77777777" w:rsidR="002E7582" w:rsidRPr="00C053A5" w:rsidRDefault="002E7582" w:rsidP="00E748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</w:rPr>
              <w:t>tmp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(already there make sur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E8031" w14:textId="77777777" w:rsidR="002E7582" w:rsidRPr="00C053A5" w:rsidRDefault="002E7582" w:rsidP="00E74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88DC0" w14:textId="77777777" w:rsidR="002E7582" w:rsidRPr="00C053A5" w:rsidRDefault="002E7582" w:rsidP="00E74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2D033" w14:textId="77777777" w:rsidR="002E7582" w:rsidRPr="00C053A5" w:rsidRDefault="002E7582" w:rsidP="00E74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2E7582" w:rsidRPr="00716457" w14:paraId="60C6AD90" w14:textId="77777777" w:rsidTr="00E748E5">
        <w:trPr>
          <w:trHeight w:val="24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22C2AE" w14:textId="77777777" w:rsidR="002E7582" w:rsidRPr="00C053A5" w:rsidRDefault="002E7582" w:rsidP="00E74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home/gri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357D6" w14:textId="77777777" w:rsidR="002E7582" w:rsidRPr="00C053A5" w:rsidRDefault="002E7582" w:rsidP="00E74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      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DA9A6" w14:textId="77777777" w:rsidR="002E7582" w:rsidRPr="00C053A5" w:rsidRDefault="002E7582" w:rsidP="00E74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grid:oinstall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21759" w14:textId="77777777" w:rsidR="002E7582" w:rsidRPr="00C053A5" w:rsidRDefault="002E7582" w:rsidP="00E74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755</w:t>
            </w:r>
          </w:p>
        </w:tc>
      </w:tr>
      <w:tr w:rsidR="002E7582" w:rsidRPr="00716457" w14:paraId="63E2C188" w14:textId="77777777" w:rsidTr="00E748E5">
        <w:trPr>
          <w:trHeight w:val="1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FD4D72" w14:textId="77777777" w:rsidR="002E7582" w:rsidRPr="00C053A5" w:rsidRDefault="002E7582" w:rsidP="00E74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home/orac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0E9FA" w14:textId="77777777" w:rsidR="002E7582" w:rsidRPr="00C053A5" w:rsidRDefault="002E7582" w:rsidP="00E74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CF44F" w14:textId="77777777" w:rsidR="002E7582" w:rsidRPr="00C053A5" w:rsidRDefault="002E7582" w:rsidP="00E74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oracle:oinstall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56866" w14:textId="77777777" w:rsidR="002E7582" w:rsidRPr="00C053A5" w:rsidRDefault="002E7582" w:rsidP="00E74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755</w:t>
            </w:r>
          </w:p>
        </w:tc>
      </w:tr>
      <w:tr w:rsidR="002E7582" w:rsidRPr="00716457" w14:paraId="47BB990B" w14:textId="77777777" w:rsidTr="00E748E5">
        <w:trPr>
          <w:trHeight w:val="197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0B37F" w14:textId="77777777" w:rsidR="002E7582" w:rsidRPr="00C053A5" w:rsidRDefault="002E7582" w:rsidP="00E74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</w:rPr>
              <w:t>oradb</w:t>
            </w:r>
            <w:proofErr w:type="spellEnd"/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C2FF61" w14:textId="77777777" w:rsidR="002E7582" w:rsidRPr="00C053A5" w:rsidRDefault="002E7582" w:rsidP="00E74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C09F9" w14:textId="77777777" w:rsidR="002E7582" w:rsidRPr="00C053A5" w:rsidRDefault="002E7582" w:rsidP="00E74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oracle:oinstall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77837" w14:textId="77777777" w:rsidR="002E7582" w:rsidRPr="00C053A5" w:rsidRDefault="002E7582" w:rsidP="00E74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755</w:t>
            </w:r>
          </w:p>
        </w:tc>
      </w:tr>
      <w:tr w:rsidR="002E7582" w14:paraId="02ABC788" w14:textId="77777777" w:rsidTr="00E748E5">
        <w:trPr>
          <w:trHeight w:val="89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1760D" w14:textId="77777777" w:rsidR="002E7582" w:rsidRDefault="002E7582" w:rsidP="00E748E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</w:rPr>
              <w:t>oraauto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A9B6E" w14:textId="77777777" w:rsidR="002E7582" w:rsidRDefault="002E7582" w:rsidP="00E748E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9821B" w14:textId="77777777" w:rsidR="002E7582" w:rsidRDefault="002E7582" w:rsidP="00E748E5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oracle:install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13A05" w14:textId="77777777" w:rsidR="002E7582" w:rsidRDefault="002E7582" w:rsidP="00E748E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55</w:t>
            </w:r>
          </w:p>
        </w:tc>
      </w:tr>
      <w:tr w:rsidR="002E7582" w14:paraId="36344C89" w14:textId="77777777" w:rsidTr="00E748E5">
        <w:trPr>
          <w:trHeight w:val="89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26DAC" w14:textId="77777777" w:rsidR="002E7582" w:rsidRPr="00EF5858" w:rsidRDefault="002E7582" w:rsidP="00E748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61AFB" w14:textId="77777777" w:rsidR="002E7582" w:rsidRPr="00EF5858" w:rsidRDefault="002E7582" w:rsidP="00E748E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5E235" w14:textId="77777777" w:rsidR="002E7582" w:rsidRPr="00EF5858" w:rsidRDefault="002E7582" w:rsidP="00E748E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3C8A0" w14:textId="77777777" w:rsidR="002E7582" w:rsidRPr="00EF5858" w:rsidRDefault="002E7582" w:rsidP="00E748E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0F68F645" w14:textId="77777777" w:rsidR="002E7582" w:rsidRDefault="002E7582" w:rsidP="002E7582">
      <w:pPr>
        <w:rPr>
          <w:rFonts w:ascii="Tahoma" w:hAnsi="Tahoma" w:cs="Tahoma"/>
          <w:sz w:val="18"/>
          <w:szCs w:val="18"/>
        </w:rPr>
      </w:pPr>
    </w:p>
    <w:p w14:paraId="3FFE2260" w14:textId="1B9006A0" w:rsidR="007A5369" w:rsidRDefault="007A5369" w:rsidP="008771AF">
      <w:pPr>
        <w:spacing w:after="0" w:line="240" w:lineRule="auto"/>
      </w:pPr>
    </w:p>
    <w:p w14:paraId="46B6CCFE" w14:textId="385C177F" w:rsidR="00502002" w:rsidRDefault="00502002" w:rsidP="00502002">
      <w:pPr>
        <w:pStyle w:val="Heading2"/>
      </w:pPr>
      <w:bookmarkStart w:id="6" w:name="_Toc177545003"/>
      <w:r>
        <w:t>Backup:</w:t>
      </w:r>
      <w:bookmarkEnd w:id="6"/>
    </w:p>
    <w:p w14:paraId="622BC028" w14:textId="66402E6B" w:rsidR="00353A04" w:rsidRDefault="005259C1" w:rsidP="002F47D2">
      <w:pPr>
        <w:pStyle w:val="ListParagraph"/>
        <w:numPr>
          <w:ilvl w:val="0"/>
          <w:numId w:val="31"/>
        </w:numPr>
      </w:pPr>
      <w:r>
        <w:t>N/A</w:t>
      </w:r>
    </w:p>
    <w:p w14:paraId="40A1876A" w14:textId="77777777" w:rsidR="001F3AF0" w:rsidRDefault="00502002" w:rsidP="001F3AF0">
      <w:pPr>
        <w:pStyle w:val="Heading3"/>
      </w:pPr>
      <w:bookmarkStart w:id="7" w:name="_Toc177545004"/>
      <w:r>
        <w:t>Monitoring</w:t>
      </w:r>
      <w:bookmarkEnd w:id="7"/>
    </w:p>
    <w:p w14:paraId="0FD4BE49" w14:textId="77777777" w:rsidR="001F3AF0" w:rsidRDefault="001F3AF0" w:rsidP="001F3AF0">
      <w:pPr>
        <w:pStyle w:val="ListParagraph"/>
        <w:numPr>
          <w:ilvl w:val="0"/>
          <w:numId w:val="31"/>
        </w:numPr>
      </w:pPr>
      <w:r>
        <w:t>N/A</w:t>
      </w:r>
    </w:p>
    <w:p w14:paraId="6A00FD52" w14:textId="77777777" w:rsidR="001F3AF0" w:rsidRDefault="000C489D" w:rsidP="00C33034">
      <w:pPr>
        <w:pStyle w:val="Heading3"/>
      </w:pPr>
      <w:bookmarkStart w:id="8" w:name="_Toc177545005"/>
      <w:r>
        <w:t>Data Move</w:t>
      </w:r>
      <w:bookmarkEnd w:id="8"/>
    </w:p>
    <w:p w14:paraId="430322E2" w14:textId="77777777" w:rsidR="001F3AF0" w:rsidRDefault="001F3AF0" w:rsidP="001F3AF0">
      <w:pPr>
        <w:pStyle w:val="ListParagraph"/>
        <w:numPr>
          <w:ilvl w:val="0"/>
          <w:numId w:val="31"/>
        </w:numPr>
      </w:pPr>
      <w:r>
        <w:t>N/A</w:t>
      </w:r>
    </w:p>
    <w:p w14:paraId="2CC3FA4C" w14:textId="7B039E2A" w:rsidR="00586622" w:rsidRDefault="00586622" w:rsidP="00586622">
      <w:pPr>
        <w:pStyle w:val="Heading3"/>
      </w:pPr>
      <w:bookmarkStart w:id="9" w:name="_Toc103586559"/>
      <w:bookmarkStart w:id="10" w:name="_Toc177545006"/>
      <w:r>
        <w:t xml:space="preserve">DR- </w:t>
      </w:r>
      <w:bookmarkEnd w:id="9"/>
      <w:r w:rsidR="005259C1">
        <w:t>9Z</w:t>
      </w:r>
      <w:bookmarkEnd w:id="10"/>
    </w:p>
    <w:p w14:paraId="75660B40" w14:textId="66C028E3" w:rsidR="00586622" w:rsidRDefault="00586622" w:rsidP="00586622">
      <w:pPr>
        <w:pStyle w:val="ListParagraph"/>
        <w:numPr>
          <w:ilvl w:val="0"/>
          <w:numId w:val="33"/>
        </w:numPr>
      </w:pPr>
      <w:r>
        <w:t xml:space="preserve">DR solution – </w:t>
      </w:r>
      <w:r w:rsidR="005259C1">
        <w:t>No DR</w:t>
      </w:r>
      <w:r w:rsidR="000C27E4">
        <w:t>.</w:t>
      </w:r>
    </w:p>
    <w:p w14:paraId="48CAF273" w14:textId="77777777" w:rsidR="00586622" w:rsidRDefault="00586622" w:rsidP="00586622"/>
    <w:sectPr w:rsidR="00586622" w:rsidSect="007A2906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E9ED" w14:textId="77777777" w:rsidR="00972B28" w:rsidRDefault="00972B28" w:rsidP="00E427FC">
      <w:pPr>
        <w:spacing w:after="0" w:line="240" w:lineRule="auto"/>
      </w:pPr>
      <w:r>
        <w:separator/>
      </w:r>
    </w:p>
  </w:endnote>
  <w:endnote w:type="continuationSeparator" w:id="0">
    <w:p w14:paraId="710F4CF2" w14:textId="77777777" w:rsidR="00972B28" w:rsidRDefault="00972B28" w:rsidP="00E4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920C" w14:textId="77777777" w:rsidR="00972B28" w:rsidRDefault="00972B28" w:rsidP="00E427FC">
      <w:pPr>
        <w:spacing w:after="0" w:line="240" w:lineRule="auto"/>
      </w:pPr>
      <w:r>
        <w:separator/>
      </w:r>
    </w:p>
  </w:footnote>
  <w:footnote w:type="continuationSeparator" w:id="0">
    <w:p w14:paraId="000C6431" w14:textId="77777777" w:rsidR="00972B28" w:rsidRDefault="00972B28" w:rsidP="00E42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81A"/>
    <w:multiLevelType w:val="hybridMultilevel"/>
    <w:tmpl w:val="1C44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6F14"/>
    <w:multiLevelType w:val="hybridMultilevel"/>
    <w:tmpl w:val="640212D6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" w15:restartNumberingAfterBreak="0">
    <w:nsid w:val="0D400885"/>
    <w:multiLevelType w:val="hybridMultilevel"/>
    <w:tmpl w:val="8FC041A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1C5639"/>
    <w:multiLevelType w:val="hybridMultilevel"/>
    <w:tmpl w:val="37F0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1E7D"/>
    <w:multiLevelType w:val="hybridMultilevel"/>
    <w:tmpl w:val="426A5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E3771"/>
    <w:multiLevelType w:val="hybridMultilevel"/>
    <w:tmpl w:val="4288E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465A5"/>
    <w:multiLevelType w:val="hybridMultilevel"/>
    <w:tmpl w:val="6B5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25F7"/>
    <w:multiLevelType w:val="hybridMultilevel"/>
    <w:tmpl w:val="435EB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76972"/>
    <w:multiLevelType w:val="hybridMultilevel"/>
    <w:tmpl w:val="283C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8149A"/>
    <w:multiLevelType w:val="hybridMultilevel"/>
    <w:tmpl w:val="0F16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4B1E"/>
    <w:multiLevelType w:val="hybridMultilevel"/>
    <w:tmpl w:val="8AB4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4420D"/>
    <w:multiLevelType w:val="hybridMultilevel"/>
    <w:tmpl w:val="08F05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D55C35"/>
    <w:multiLevelType w:val="hybridMultilevel"/>
    <w:tmpl w:val="54B41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DA4B01"/>
    <w:multiLevelType w:val="hybridMultilevel"/>
    <w:tmpl w:val="2E5C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D3B76"/>
    <w:multiLevelType w:val="hybridMultilevel"/>
    <w:tmpl w:val="4C1A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47721"/>
    <w:multiLevelType w:val="hybridMultilevel"/>
    <w:tmpl w:val="E1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93610"/>
    <w:multiLevelType w:val="hybridMultilevel"/>
    <w:tmpl w:val="A7005D06"/>
    <w:lvl w:ilvl="0" w:tplc="62D87680">
      <w:start w:val="1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F2BF3"/>
    <w:multiLevelType w:val="hybridMultilevel"/>
    <w:tmpl w:val="27E8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416"/>
    <w:multiLevelType w:val="hybridMultilevel"/>
    <w:tmpl w:val="F20C7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B1CAC"/>
    <w:multiLevelType w:val="hybridMultilevel"/>
    <w:tmpl w:val="468A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2F76"/>
    <w:multiLevelType w:val="hybridMultilevel"/>
    <w:tmpl w:val="E1A2A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116A7"/>
    <w:multiLevelType w:val="hybridMultilevel"/>
    <w:tmpl w:val="5320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9D7A7B"/>
    <w:multiLevelType w:val="hybridMultilevel"/>
    <w:tmpl w:val="AC525902"/>
    <w:lvl w:ilvl="0" w:tplc="0332110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E051D"/>
    <w:multiLevelType w:val="hybridMultilevel"/>
    <w:tmpl w:val="BE02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6116"/>
    <w:multiLevelType w:val="hybridMultilevel"/>
    <w:tmpl w:val="FA44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C55C3"/>
    <w:multiLevelType w:val="hybridMultilevel"/>
    <w:tmpl w:val="5AA86FB4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6" w15:restartNumberingAfterBreak="0">
    <w:nsid w:val="5B5E5C65"/>
    <w:multiLevelType w:val="hybridMultilevel"/>
    <w:tmpl w:val="E8B64526"/>
    <w:lvl w:ilvl="0" w:tplc="615428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379D"/>
    <w:multiLevelType w:val="hybridMultilevel"/>
    <w:tmpl w:val="DB56115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8" w15:restartNumberingAfterBreak="0">
    <w:nsid w:val="622C7077"/>
    <w:multiLevelType w:val="hybridMultilevel"/>
    <w:tmpl w:val="F1C25EEA"/>
    <w:lvl w:ilvl="0" w:tplc="615428C8">
      <w:start w:val="7"/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68303979"/>
    <w:multiLevelType w:val="hybridMultilevel"/>
    <w:tmpl w:val="4CAC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B1347"/>
    <w:multiLevelType w:val="hybridMultilevel"/>
    <w:tmpl w:val="8FAA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1389D"/>
    <w:multiLevelType w:val="hybridMultilevel"/>
    <w:tmpl w:val="1BDC1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7C2147B"/>
    <w:multiLevelType w:val="hybridMultilevel"/>
    <w:tmpl w:val="C50A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1A93"/>
    <w:multiLevelType w:val="hybridMultilevel"/>
    <w:tmpl w:val="C3D8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487670">
    <w:abstractNumId w:val="6"/>
  </w:num>
  <w:num w:numId="2" w16cid:durableId="288632671">
    <w:abstractNumId w:val="12"/>
  </w:num>
  <w:num w:numId="3" w16cid:durableId="600332277">
    <w:abstractNumId w:val="22"/>
  </w:num>
  <w:num w:numId="4" w16cid:durableId="640841918">
    <w:abstractNumId w:val="11"/>
  </w:num>
  <w:num w:numId="5" w16cid:durableId="300502652">
    <w:abstractNumId w:val="0"/>
  </w:num>
  <w:num w:numId="6" w16cid:durableId="312300612">
    <w:abstractNumId w:val="2"/>
  </w:num>
  <w:num w:numId="7" w16cid:durableId="719938149">
    <w:abstractNumId w:val="14"/>
  </w:num>
  <w:num w:numId="8" w16cid:durableId="760373354">
    <w:abstractNumId w:val="13"/>
  </w:num>
  <w:num w:numId="9" w16cid:durableId="1263220213">
    <w:abstractNumId w:val="9"/>
  </w:num>
  <w:num w:numId="10" w16cid:durableId="656423281">
    <w:abstractNumId w:val="24"/>
  </w:num>
  <w:num w:numId="11" w16cid:durableId="157099219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14295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3612538">
    <w:abstractNumId w:val="25"/>
  </w:num>
  <w:num w:numId="14" w16cid:durableId="230772739">
    <w:abstractNumId w:val="3"/>
  </w:num>
  <w:num w:numId="15" w16cid:durableId="1935674134">
    <w:abstractNumId w:val="16"/>
  </w:num>
  <w:num w:numId="16" w16cid:durableId="499852574">
    <w:abstractNumId w:val="30"/>
  </w:num>
  <w:num w:numId="17" w16cid:durableId="860893727">
    <w:abstractNumId w:val="20"/>
  </w:num>
  <w:num w:numId="18" w16cid:durableId="330764358">
    <w:abstractNumId w:val="8"/>
  </w:num>
  <w:num w:numId="19" w16cid:durableId="1707679194">
    <w:abstractNumId w:val="33"/>
  </w:num>
  <w:num w:numId="20" w16cid:durableId="1602107842">
    <w:abstractNumId w:val="15"/>
  </w:num>
  <w:num w:numId="21" w16cid:durableId="578058067">
    <w:abstractNumId w:val="28"/>
  </w:num>
  <w:num w:numId="22" w16cid:durableId="319427046">
    <w:abstractNumId w:val="26"/>
  </w:num>
  <w:num w:numId="23" w16cid:durableId="1641880617">
    <w:abstractNumId w:val="18"/>
  </w:num>
  <w:num w:numId="24" w16cid:durableId="1666712396">
    <w:abstractNumId w:val="19"/>
  </w:num>
  <w:num w:numId="25" w16cid:durableId="1853763232">
    <w:abstractNumId w:val="7"/>
  </w:num>
  <w:num w:numId="26" w16cid:durableId="250358761">
    <w:abstractNumId w:val="27"/>
  </w:num>
  <w:num w:numId="27" w16cid:durableId="735904433">
    <w:abstractNumId w:val="5"/>
  </w:num>
  <w:num w:numId="28" w16cid:durableId="720517124">
    <w:abstractNumId w:val="1"/>
  </w:num>
  <w:num w:numId="29" w16cid:durableId="124157670">
    <w:abstractNumId w:val="32"/>
  </w:num>
  <w:num w:numId="30" w16cid:durableId="1218198446">
    <w:abstractNumId w:val="10"/>
  </w:num>
  <w:num w:numId="31" w16cid:durableId="991298611">
    <w:abstractNumId w:val="23"/>
  </w:num>
  <w:num w:numId="32" w16cid:durableId="321007135">
    <w:abstractNumId w:val="17"/>
  </w:num>
  <w:num w:numId="33" w16cid:durableId="1210219850">
    <w:abstractNumId w:val="29"/>
  </w:num>
  <w:num w:numId="34" w16cid:durableId="5818343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D79"/>
    <w:rsid w:val="000015D4"/>
    <w:rsid w:val="00001EA4"/>
    <w:rsid w:val="0000673B"/>
    <w:rsid w:val="0000686F"/>
    <w:rsid w:val="00014316"/>
    <w:rsid w:val="0001546F"/>
    <w:rsid w:val="0002146E"/>
    <w:rsid w:val="00025A8F"/>
    <w:rsid w:val="00030012"/>
    <w:rsid w:val="00032478"/>
    <w:rsid w:val="00033AF6"/>
    <w:rsid w:val="000342A6"/>
    <w:rsid w:val="00034F7E"/>
    <w:rsid w:val="00035C28"/>
    <w:rsid w:val="00046BEE"/>
    <w:rsid w:val="00047514"/>
    <w:rsid w:val="00052884"/>
    <w:rsid w:val="00052E80"/>
    <w:rsid w:val="000560F4"/>
    <w:rsid w:val="000603D9"/>
    <w:rsid w:val="00060A1F"/>
    <w:rsid w:val="0006316A"/>
    <w:rsid w:val="00063441"/>
    <w:rsid w:val="00067D96"/>
    <w:rsid w:val="00072784"/>
    <w:rsid w:val="000727B5"/>
    <w:rsid w:val="000748F5"/>
    <w:rsid w:val="00075FC2"/>
    <w:rsid w:val="0008259D"/>
    <w:rsid w:val="0008340A"/>
    <w:rsid w:val="00085133"/>
    <w:rsid w:val="00086CFD"/>
    <w:rsid w:val="00087607"/>
    <w:rsid w:val="00087AEE"/>
    <w:rsid w:val="00092D6D"/>
    <w:rsid w:val="000930E4"/>
    <w:rsid w:val="00096501"/>
    <w:rsid w:val="000A1056"/>
    <w:rsid w:val="000A1293"/>
    <w:rsid w:val="000A318F"/>
    <w:rsid w:val="000A5157"/>
    <w:rsid w:val="000A515D"/>
    <w:rsid w:val="000A6626"/>
    <w:rsid w:val="000A6D97"/>
    <w:rsid w:val="000A7132"/>
    <w:rsid w:val="000A7BEE"/>
    <w:rsid w:val="000A7F9D"/>
    <w:rsid w:val="000B35B6"/>
    <w:rsid w:val="000B7CDA"/>
    <w:rsid w:val="000C2451"/>
    <w:rsid w:val="000C27E4"/>
    <w:rsid w:val="000C335D"/>
    <w:rsid w:val="000C3854"/>
    <w:rsid w:val="000C489D"/>
    <w:rsid w:val="000C5A26"/>
    <w:rsid w:val="000C6250"/>
    <w:rsid w:val="000D04D1"/>
    <w:rsid w:val="000D3345"/>
    <w:rsid w:val="000D7C41"/>
    <w:rsid w:val="000E2F98"/>
    <w:rsid w:val="000F0273"/>
    <w:rsid w:val="000F1233"/>
    <w:rsid w:val="000F1461"/>
    <w:rsid w:val="000F38F1"/>
    <w:rsid w:val="000F4F59"/>
    <w:rsid w:val="000F5EF9"/>
    <w:rsid w:val="000F6332"/>
    <w:rsid w:val="000F6471"/>
    <w:rsid w:val="00102825"/>
    <w:rsid w:val="0010415C"/>
    <w:rsid w:val="001077A1"/>
    <w:rsid w:val="0011239D"/>
    <w:rsid w:val="0011524A"/>
    <w:rsid w:val="0011573F"/>
    <w:rsid w:val="00117CA9"/>
    <w:rsid w:val="00121A23"/>
    <w:rsid w:val="00122101"/>
    <w:rsid w:val="00131100"/>
    <w:rsid w:val="00135575"/>
    <w:rsid w:val="0013774E"/>
    <w:rsid w:val="0014137E"/>
    <w:rsid w:val="001417D4"/>
    <w:rsid w:val="00145B4F"/>
    <w:rsid w:val="00151B4D"/>
    <w:rsid w:val="0015282F"/>
    <w:rsid w:val="001655F0"/>
    <w:rsid w:val="001672E8"/>
    <w:rsid w:val="00170D24"/>
    <w:rsid w:val="001735F4"/>
    <w:rsid w:val="0017391A"/>
    <w:rsid w:val="001765A5"/>
    <w:rsid w:val="00181205"/>
    <w:rsid w:val="001812CD"/>
    <w:rsid w:val="00185284"/>
    <w:rsid w:val="00190EC5"/>
    <w:rsid w:val="00193181"/>
    <w:rsid w:val="00195578"/>
    <w:rsid w:val="001956A4"/>
    <w:rsid w:val="001A152A"/>
    <w:rsid w:val="001A3800"/>
    <w:rsid w:val="001A45D1"/>
    <w:rsid w:val="001A7921"/>
    <w:rsid w:val="001B0C27"/>
    <w:rsid w:val="001B10C3"/>
    <w:rsid w:val="001B736D"/>
    <w:rsid w:val="001B7DA0"/>
    <w:rsid w:val="001C2BDA"/>
    <w:rsid w:val="001D2FA4"/>
    <w:rsid w:val="001D36D3"/>
    <w:rsid w:val="001D7C68"/>
    <w:rsid w:val="001D7D9D"/>
    <w:rsid w:val="001E1120"/>
    <w:rsid w:val="001E6252"/>
    <w:rsid w:val="001E6E48"/>
    <w:rsid w:val="001F0E65"/>
    <w:rsid w:val="001F1C6A"/>
    <w:rsid w:val="001F280B"/>
    <w:rsid w:val="001F3170"/>
    <w:rsid w:val="001F37D8"/>
    <w:rsid w:val="001F3AF0"/>
    <w:rsid w:val="001F6FCE"/>
    <w:rsid w:val="00205280"/>
    <w:rsid w:val="00205A94"/>
    <w:rsid w:val="00207BA0"/>
    <w:rsid w:val="002160C0"/>
    <w:rsid w:val="00222D19"/>
    <w:rsid w:val="00230D79"/>
    <w:rsid w:val="00234F1A"/>
    <w:rsid w:val="002364FD"/>
    <w:rsid w:val="002403B9"/>
    <w:rsid w:val="002423CB"/>
    <w:rsid w:val="00242EDC"/>
    <w:rsid w:val="00243869"/>
    <w:rsid w:val="00245F59"/>
    <w:rsid w:val="00250017"/>
    <w:rsid w:val="002607C7"/>
    <w:rsid w:val="00261669"/>
    <w:rsid w:val="00263064"/>
    <w:rsid w:val="00263A51"/>
    <w:rsid w:val="002704D9"/>
    <w:rsid w:val="002728AE"/>
    <w:rsid w:val="00275D24"/>
    <w:rsid w:val="00277159"/>
    <w:rsid w:val="00277BB1"/>
    <w:rsid w:val="00281A5A"/>
    <w:rsid w:val="00282CF5"/>
    <w:rsid w:val="00282D7C"/>
    <w:rsid w:val="00284728"/>
    <w:rsid w:val="00291696"/>
    <w:rsid w:val="0029171B"/>
    <w:rsid w:val="00291A23"/>
    <w:rsid w:val="0029650F"/>
    <w:rsid w:val="00296B09"/>
    <w:rsid w:val="00296D73"/>
    <w:rsid w:val="002A09BE"/>
    <w:rsid w:val="002A5781"/>
    <w:rsid w:val="002B16B3"/>
    <w:rsid w:val="002B2E88"/>
    <w:rsid w:val="002B3CC4"/>
    <w:rsid w:val="002B5779"/>
    <w:rsid w:val="002C0374"/>
    <w:rsid w:val="002C1EB9"/>
    <w:rsid w:val="002C7700"/>
    <w:rsid w:val="002D25C2"/>
    <w:rsid w:val="002D4DC1"/>
    <w:rsid w:val="002E08D9"/>
    <w:rsid w:val="002E1510"/>
    <w:rsid w:val="002E2AA7"/>
    <w:rsid w:val="002E6A8C"/>
    <w:rsid w:val="002E729E"/>
    <w:rsid w:val="002E7582"/>
    <w:rsid w:val="002F111A"/>
    <w:rsid w:val="002F47D2"/>
    <w:rsid w:val="002F697B"/>
    <w:rsid w:val="00300615"/>
    <w:rsid w:val="003022DB"/>
    <w:rsid w:val="00303854"/>
    <w:rsid w:val="00303929"/>
    <w:rsid w:val="00304169"/>
    <w:rsid w:val="00306BFD"/>
    <w:rsid w:val="0031312E"/>
    <w:rsid w:val="00320933"/>
    <w:rsid w:val="00322381"/>
    <w:rsid w:val="00324B64"/>
    <w:rsid w:val="00324C52"/>
    <w:rsid w:val="00326EA8"/>
    <w:rsid w:val="00343D26"/>
    <w:rsid w:val="00344F9E"/>
    <w:rsid w:val="003462DD"/>
    <w:rsid w:val="0035050B"/>
    <w:rsid w:val="00352BAC"/>
    <w:rsid w:val="00353A04"/>
    <w:rsid w:val="00354E80"/>
    <w:rsid w:val="00355BB5"/>
    <w:rsid w:val="00356993"/>
    <w:rsid w:val="00357723"/>
    <w:rsid w:val="0036145D"/>
    <w:rsid w:val="00363C39"/>
    <w:rsid w:val="003656C5"/>
    <w:rsid w:val="00370E01"/>
    <w:rsid w:val="00371909"/>
    <w:rsid w:val="00371D60"/>
    <w:rsid w:val="0037590C"/>
    <w:rsid w:val="00376535"/>
    <w:rsid w:val="003766AA"/>
    <w:rsid w:val="0038036B"/>
    <w:rsid w:val="003805A6"/>
    <w:rsid w:val="003806AF"/>
    <w:rsid w:val="00381C69"/>
    <w:rsid w:val="00383BAB"/>
    <w:rsid w:val="00385B9A"/>
    <w:rsid w:val="0038639A"/>
    <w:rsid w:val="00391FC4"/>
    <w:rsid w:val="00396805"/>
    <w:rsid w:val="003A4207"/>
    <w:rsid w:val="003A4C17"/>
    <w:rsid w:val="003B477A"/>
    <w:rsid w:val="003B4ACB"/>
    <w:rsid w:val="003B4B64"/>
    <w:rsid w:val="003B64AA"/>
    <w:rsid w:val="003C107D"/>
    <w:rsid w:val="003C1EA5"/>
    <w:rsid w:val="003C1F15"/>
    <w:rsid w:val="003D14DB"/>
    <w:rsid w:val="003E0D3B"/>
    <w:rsid w:val="003E1B0B"/>
    <w:rsid w:val="003E7A15"/>
    <w:rsid w:val="003F2318"/>
    <w:rsid w:val="003F27F9"/>
    <w:rsid w:val="003F47A3"/>
    <w:rsid w:val="003F6484"/>
    <w:rsid w:val="003F6D42"/>
    <w:rsid w:val="003F6E97"/>
    <w:rsid w:val="004007DF"/>
    <w:rsid w:val="004017D3"/>
    <w:rsid w:val="00406019"/>
    <w:rsid w:val="0041097A"/>
    <w:rsid w:val="00416538"/>
    <w:rsid w:val="004165B9"/>
    <w:rsid w:val="00416D24"/>
    <w:rsid w:val="00417891"/>
    <w:rsid w:val="00420EAC"/>
    <w:rsid w:val="00420ECF"/>
    <w:rsid w:val="00421000"/>
    <w:rsid w:val="00425AF0"/>
    <w:rsid w:val="00427BCE"/>
    <w:rsid w:val="00430771"/>
    <w:rsid w:val="00432554"/>
    <w:rsid w:val="00435C6E"/>
    <w:rsid w:val="0043745E"/>
    <w:rsid w:val="004427DF"/>
    <w:rsid w:val="00442CC4"/>
    <w:rsid w:val="00442F84"/>
    <w:rsid w:val="004446BD"/>
    <w:rsid w:val="00444860"/>
    <w:rsid w:val="0044550B"/>
    <w:rsid w:val="00446940"/>
    <w:rsid w:val="00451AF5"/>
    <w:rsid w:val="0045679B"/>
    <w:rsid w:val="004608BA"/>
    <w:rsid w:val="00461643"/>
    <w:rsid w:val="00463F92"/>
    <w:rsid w:val="00465888"/>
    <w:rsid w:val="004662FD"/>
    <w:rsid w:val="00470B8C"/>
    <w:rsid w:val="00472B7A"/>
    <w:rsid w:val="0048127C"/>
    <w:rsid w:val="00482430"/>
    <w:rsid w:val="00485B4F"/>
    <w:rsid w:val="004860C9"/>
    <w:rsid w:val="0049069E"/>
    <w:rsid w:val="00490A53"/>
    <w:rsid w:val="00491063"/>
    <w:rsid w:val="00493B44"/>
    <w:rsid w:val="004A0AD9"/>
    <w:rsid w:val="004A135F"/>
    <w:rsid w:val="004A151A"/>
    <w:rsid w:val="004A1D25"/>
    <w:rsid w:val="004A31A5"/>
    <w:rsid w:val="004A5769"/>
    <w:rsid w:val="004A6436"/>
    <w:rsid w:val="004B097E"/>
    <w:rsid w:val="004B1F1C"/>
    <w:rsid w:val="004B3A25"/>
    <w:rsid w:val="004B49C8"/>
    <w:rsid w:val="004B5EB0"/>
    <w:rsid w:val="004B6103"/>
    <w:rsid w:val="004B6713"/>
    <w:rsid w:val="004C046B"/>
    <w:rsid w:val="004D0977"/>
    <w:rsid w:val="004D4B8F"/>
    <w:rsid w:val="004D6FEC"/>
    <w:rsid w:val="004E1C44"/>
    <w:rsid w:val="004E26C3"/>
    <w:rsid w:val="004E3134"/>
    <w:rsid w:val="004E6424"/>
    <w:rsid w:val="004F002D"/>
    <w:rsid w:val="004F02A4"/>
    <w:rsid w:val="004F0CBC"/>
    <w:rsid w:val="004F2F5A"/>
    <w:rsid w:val="004F4B43"/>
    <w:rsid w:val="004F4E6C"/>
    <w:rsid w:val="00502002"/>
    <w:rsid w:val="0050572C"/>
    <w:rsid w:val="005066E1"/>
    <w:rsid w:val="00507212"/>
    <w:rsid w:val="005073CF"/>
    <w:rsid w:val="00507881"/>
    <w:rsid w:val="005108AE"/>
    <w:rsid w:val="005151B4"/>
    <w:rsid w:val="00515B30"/>
    <w:rsid w:val="00516BD4"/>
    <w:rsid w:val="00520346"/>
    <w:rsid w:val="00524BA7"/>
    <w:rsid w:val="005259C1"/>
    <w:rsid w:val="00526528"/>
    <w:rsid w:val="00531EC3"/>
    <w:rsid w:val="005400A9"/>
    <w:rsid w:val="00543253"/>
    <w:rsid w:val="00543E4A"/>
    <w:rsid w:val="00556379"/>
    <w:rsid w:val="00562BE4"/>
    <w:rsid w:val="005718DD"/>
    <w:rsid w:val="00581E04"/>
    <w:rsid w:val="00586622"/>
    <w:rsid w:val="00586790"/>
    <w:rsid w:val="00586A80"/>
    <w:rsid w:val="00590171"/>
    <w:rsid w:val="00592BD2"/>
    <w:rsid w:val="0059328B"/>
    <w:rsid w:val="005932DE"/>
    <w:rsid w:val="00594B43"/>
    <w:rsid w:val="005967C3"/>
    <w:rsid w:val="00597C02"/>
    <w:rsid w:val="005A08DF"/>
    <w:rsid w:val="005A10EC"/>
    <w:rsid w:val="005A360B"/>
    <w:rsid w:val="005B0E66"/>
    <w:rsid w:val="005B321E"/>
    <w:rsid w:val="005B56ED"/>
    <w:rsid w:val="005C34E1"/>
    <w:rsid w:val="005C3AA3"/>
    <w:rsid w:val="005C493B"/>
    <w:rsid w:val="005C52BC"/>
    <w:rsid w:val="005C6F01"/>
    <w:rsid w:val="005C75FC"/>
    <w:rsid w:val="005D0F1F"/>
    <w:rsid w:val="005D1256"/>
    <w:rsid w:val="005D1325"/>
    <w:rsid w:val="005D264E"/>
    <w:rsid w:val="005D2B69"/>
    <w:rsid w:val="005D34CE"/>
    <w:rsid w:val="005D41DE"/>
    <w:rsid w:val="005E0ED4"/>
    <w:rsid w:val="005E1710"/>
    <w:rsid w:val="005E20D7"/>
    <w:rsid w:val="005E46F4"/>
    <w:rsid w:val="005E673C"/>
    <w:rsid w:val="005F159F"/>
    <w:rsid w:val="005F1ACD"/>
    <w:rsid w:val="005F2977"/>
    <w:rsid w:val="005F3C99"/>
    <w:rsid w:val="005F409F"/>
    <w:rsid w:val="005F691F"/>
    <w:rsid w:val="005F7B50"/>
    <w:rsid w:val="006025E7"/>
    <w:rsid w:val="0060286E"/>
    <w:rsid w:val="006034C1"/>
    <w:rsid w:val="006034FD"/>
    <w:rsid w:val="006047EB"/>
    <w:rsid w:val="006078D0"/>
    <w:rsid w:val="006115D1"/>
    <w:rsid w:val="00615BE1"/>
    <w:rsid w:val="006263C3"/>
    <w:rsid w:val="00627CA5"/>
    <w:rsid w:val="00632645"/>
    <w:rsid w:val="0063490E"/>
    <w:rsid w:val="00635758"/>
    <w:rsid w:val="00643330"/>
    <w:rsid w:val="00646C0B"/>
    <w:rsid w:val="00651D9B"/>
    <w:rsid w:val="006543AD"/>
    <w:rsid w:val="00661024"/>
    <w:rsid w:val="00662AE2"/>
    <w:rsid w:val="00663E75"/>
    <w:rsid w:val="0066571C"/>
    <w:rsid w:val="006717D9"/>
    <w:rsid w:val="00674538"/>
    <w:rsid w:val="00676196"/>
    <w:rsid w:val="00676474"/>
    <w:rsid w:val="00680847"/>
    <w:rsid w:val="006817F1"/>
    <w:rsid w:val="00682A71"/>
    <w:rsid w:val="00684909"/>
    <w:rsid w:val="00685A1C"/>
    <w:rsid w:val="006863EC"/>
    <w:rsid w:val="0068697A"/>
    <w:rsid w:val="006934A7"/>
    <w:rsid w:val="00697B1E"/>
    <w:rsid w:val="006A19D4"/>
    <w:rsid w:val="006A3C30"/>
    <w:rsid w:val="006A4636"/>
    <w:rsid w:val="006B20FD"/>
    <w:rsid w:val="006B6EF1"/>
    <w:rsid w:val="006B7A5C"/>
    <w:rsid w:val="006C5D16"/>
    <w:rsid w:val="006C630E"/>
    <w:rsid w:val="006C6A8A"/>
    <w:rsid w:val="006C7F62"/>
    <w:rsid w:val="006D26B1"/>
    <w:rsid w:val="006D637E"/>
    <w:rsid w:val="006D7DEB"/>
    <w:rsid w:val="006E5070"/>
    <w:rsid w:val="006E61B2"/>
    <w:rsid w:val="006E7931"/>
    <w:rsid w:val="006F0059"/>
    <w:rsid w:val="006F62E4"/>
    <w:rsid w:val="00700036"/>
    <w:rsid w:val="00701AD7"/>
    <w:rsid w:val="00702F76"/>
    <w:rsid w:val="00705204"/>
    <w:rsid w:val="007059DD"/>
    <w:rsid w:val="00705AB6"/>
    <w:rsid w:val="00712518"/>
    <w:rsid w:val="007132EB"/>
    <w:rsid w:val="00716457"/>
    <w:rsid w:val="00720C89"/>
    <w:rsid w:val="007226CE"/>
    <w:rsid w:val="007243A8"/>
    <w:rsid w:val="00736FD7"/>
    <w:rsid w:val="00741804"/>
    <w:rsid w:val="00742E4D"/>
    <w:rsid w:val="00750C18"/>
    <w:rsid w:val="00752019"/>
    <w:rsid w:val="00754C7C"/>
    <w:rsid w:val="00755040"/>
    <w:rsid w:val="00755373"/>
    <w:rsid w:val="00756642"/>
    <w:rsid w:val="00757906"/>
    <w:rsid w:val="0076128F"/>
    <w:rsid w:val="00761A29"/>
    <w:rsid w:val="007703A3"/>
    <w:rsid w:val="007732E8"/>
    <w:rsid w:val="00777100"/>
    <w:rsid w:val="00781CB9"/>
    <w:rsid w:val="00782053"/>
    <w:rsid w:val="00785B41"/>
    <w:rsid w:val="007871A4"/>
    <w:rsid w:val="00792D96"/>
    <w:rsid w:val="00793036"/>
    <w:rsid w:val="00794547"/>
    <w:rsid w:val="00794AEA"/>
    <w:rsid w:val="00794D55"/>
    <w:rsid w:val="007961BC"/>
    <w:rsid w:val="007961D8"/>
    <w:rsid w:val="007A0F3C"/>
    <w:rsid w:val="007A1B33"/>
    <w:rsid w:val="007A2906"/>
    <w:rsid w:val="007A5369"/>
    <w:rsid w:val="007A75D7"/>
    <w:rsid w:val="007B3AD8"/>
    <w:rsid w:val="007B4897"/>
    <w:rsid w:val="007B5212"/>
    <w:rsid w:val="007B67AF"/>
    <w:rsid w:val="007C00D7"/>
    <w:rsid w:val="007C31ED"/>
    <w:rsid w:val="007C54C8"/>
    <w:rsid w:val="007C5AA4"/>
    <w:rsid w:val="007C5DCF"/>
    <w:rsid w:val="007C6B68"/>
    <w:rsid w:val="007C6D14"/>
    <w:rsid w:val="007D2A1A"/>
    <w:rsid w:val="007D2D93"/>
    <w:rsid w:val="007D4D24"/>
    <w:rsid w:val="007D6D32"/>
    <w:rsid w:val="007D75B5"/>
    <w:rsid w:val="007D768E"/>
    <w:rsid w:val="007E0C06"/>
    <w:rsid w:val="007E16D9"/>
    <w:rsid w:val="007E225C"/>
    <w:rsid w:val="007E27E9"/>
    <w:rsid w:val="007F0994"/>
    <w:rsid w:val="007F281A"/>
    <w:rsid w:val="00800371"/>
    <w:rsid w:val="0080050D"/>
    <w:rsid w:val="00802457"/>
    <w:rsid w:val="008025CF"/>
    <w:rsid w:val="0080547F"/>
    <w:rsid w:val="00807CEA"/>
    <w:rsid w:val="00814BA6"/>
    <w:rsid w:val="00814C2D"/>
    <w:rsid w:val="008160E6"/>
    <w:rsid w:val="00817215"/>
    <w:rsid w:val="0082174A"/>
    <w:rsid w:val="00822582"/>
    <w:rsid w:val="008225D7"/>
    <w:rsid w:val="00825E5A"/>
    <w:rsid w:val="0083353A"/>
    <w:rsid w:val="00834676"/>
    <w:rsid w:val="0084048F"/>
    <w:rsid w:val="008405CE"/>
    <w:rsid w:val="00841926"/>
    <w:rsid w:val="0084208F"/>
    <w:rsid w:val="00843F60"/>
    <w:rsid w:val="008441E3"/>
    <w:rsid w:val="00845A9C"/>
    <w:rsid w:val="00846AD7"/>
    <w:rsid w:val="0085087F"/>
    <w:rsid w:val="0085220B"/>
    <w:rsid w:val="00855D61"/>
    <w:rsid w:val="008562DA"/>
    <w:rsid w:val="00861DB9"/>
    <w:rsid w:val="008622D4"/>
    <w:rsid w:val="0086242F"/>
    <w:rsid w:val="00863144"/>
    <w:rsid w:val="00871E9B"/>
    <w:rsid w:val="00873124"/>
    <w:rsid w:val="008740EF"/>
    <w:rsid w:val="008771AF"/>
    <w:rsid w:val="00887480"/>
    <w:rsid w:val="00890D07"/>
    <w:rsid w:val="00893BAC"/>
    <w:rsid w:val="0089720A"/>
    <w:rsid w:val="008A3F99"/>
    <w:rsid w:val="008A5946"/>
    <w:rsid w:val="008B4B68"/>
    <w:rsid w:val="008B6700"/>
    <w:rsid w:val="008C0476"/>
    <w:rsid w:val="008C512C"/>
    <w:rsid w:val="008C516E"/>
    <w:rsid w:val="008C55DC"/>
    <w:rsid w:val="008C5DE2"/>
    <w:rsid w:val="008D25A2"/>
    <w:rsid w:val="008D4A3F"/>
    <w:rsid w:val="008E02AC"/>
    <w:rsid w:val="008E3965"/>
    <w:rsid w:val="008E57DC"/>
    <w:rsid w:val="008F249E"/>
    <w:rsid w:val="008F411B"/>
    <w:rsid w:val="008F624E"/>
    <w:rsid w:val="008F6A91"/>
    <w:rsid w:val="008F73A0"/>
    <w:rsid w:val="00905E6F"/>
    <w:rsid w:val="00906365"/>
    <w:rsid w:val="00910CBE"/>
    <w:rsid w:val="00912EB8"/>
    <w:rsid w:val="00912FBA"/>
    <w:rsid w:val="00914095"/>
    <w:rsid w:val="009165C1"/>
    <w:rsid w:val="009200C1"/>
    <w:rsid w:val="00920A3A"/>
    <w:rsid w:val="009228B9"/>
    <w:rsid w:val="00924BDC"/>
    <w:rsid w:val="00924F06"/>
    <w:rsid w:val="00934918"/>
    <w:rsid w:val="00940765"/>
    <w:rsid w:val="009418FA"/>
    <w:rsid w:val="00941ADF"/>
    <w:rsid w:val="00952AE0"/>
    <w:rsid w:val="00953B6B"/>
    <w:rsid w:val="00956B6C"/>
    <w:rsid w:val="00960536"/>
    <w:rsid w:val="009640DF"/>
    <w:rsid w:val="0096615D"/>
    <w:rsid w:val="009667A0"/>
    <w:rsid w:val="009700E7"/>
    <w:rsid w:val="00970DE4"/>
    <w:rsid w:val="009728E4"/>
    <w:rsid w:val="00972B28"/>
    <w:rsid w:val="00973B2C"/>
    <w:rsid w:val="00975E1A"/>
    <w:rsid w:val="00980881"/>
    <w:rsid w:val="00985FC6"/>
    <w:rsid w:val="00994E79"/>
    <w:rsid w:val="00995202"/>
    <w:rsid w:val="00996DC5"/>
    <w:rsid w:val="009A0333"/>
    <w:rsid w:val="009A094E"/>
    <w:rsid w:val="009A2FE1"/>
    <w:rsid w:val="009A6C83"/>
    <w:rsid w:val="009A7437"/>
    <w:rsid w:val="009B04F9"/>
    <w:rsid w:val="009B2477"/>
    <w:rsid w:val="009B3C84"/>
    <w:rsid w:val="009B3D71"/>
    <w:rsid w:val="009B5CD3"/>
    <w:rsid w:val="009B7C2B"/>
    <w:rsid w:val="009C2E71"/>
    <w:rsid w:val="009C3BB0"/>
    <w:rsid w:val="009C5C88"/>
    <w:rsid w:val="009C64EB"/>
    <w:rsid w:val="009C6964"/>
    <w:rsid w:val="009C6B2E"/>
    <w:rsid w:val="009C79E7"/>
    <w:rsid w:val="009D0A72"/>
    <w:rsid w:val="009D0B5E"/>
    <w:rsid w:val="009D1DD6"/>
    <w:rsid w:val="009D2EA6"/>
    <w:rsid w:val="009D32E3"/>
    <w:rsid w:val="009D7BB6"/>
    <w:rsid w:val="009E4AB2"/>
    <w:rsid w:val="009E615F"/>
    <w:rsid w:val="009E6B11"/>
    <w:rsid w:val="009E795C"/>
    <w:rsid w:val="009F339E"/>
    <w:rsid w:val="009F4D1B"/>
    <w:rsid w:val="009F50A4"/>
    <w:rsid w:val="009F591D"/>
    <w:rsid w:val="009F61F7"/>
    <w:rsid w:val="009F6E93"/>
    <w:rsid w:val="00A006E0"/>
    <w:rsid w:val="00A1025E"/>
    <w:rsid w:val="00A153F4"/>
    <w:rsid w:val="00A16AB7"/>
    <w:rsid w:val="00A26B6F"/>
    <w:rsid w:val="00A27C21"/>
    <w:rsid w:val="00A34AAF"/>
    <w:rsid w:val="00A40DCE"/>
    <w:rsid w:val="00A41E89"/>
    <w:rsid w:val="00A43321"/>
    <w:rsid w:val="00A43A14"/>
    <w:rsid w:val="00A46223"/>
    <w:rsid w:val="00A50F67"/>
    <w:rsid w:val="00A52D87"/>
    <w:rsid w:val="00A53638"/>
    <w:rsid w:val="00A53E28"/>
    <w:rsid w:val="00A53FD7"/>
    <w:rsid w:val="00A550BF"/>
    <w:rsid w:val="00A5548C"/>
    <w:rsid w:val="00A55C1F"/>
    <w:rsid w:val="00A56962"/>
    <w:rsid w:val="00A621EB"/>
    <w:rsid w:val="00A640F8"/>
    <w:rsid w:val="00A65696"/>
    <w:rsid w:val="00A65A7B"/>
    <w:rsid w:val="00A72FD8"/>
    <w:rsid w:val="00A751CB"/>
    <w:rsid w:val="00A83121"/>
    <w:rsid w:val="00A837AE"/>
    <w:rsid w:val="00A85393"/>
    <w:rsid w:val="00A85D7C"/>
    <w:rsid w:val="00A862C8"/>
    <w:rsid w:val="00A86803"/>
    <w:rsid w:val="00A877C4"/>
    <w:rsid w:val="00A92E6A"/>
    <w:rsid w:val="00A935F6"/>
    <w:rsid w:val="00AA003D"/>
    <w:rsid w:val="00AA334E"/>
    <w:rsid w:val="00AA6A6E"/>
    <w:rsid w:val="00AB05E7"/>
    <w:rsid w:val="00AB6D8F"/>
    <w:rsid w:val="00AC1D4F"/>
    <w:rsid w:val="00AC1FF9"/>
    <w:rsid w:val="00AC3DC2"/>
    <w:rsid w:val="00AC73E1"/>
    <w:rsid w:val="00AD2583"/>
    <w:rsid w:val="00AD2756"/>
    <w:rsid w:val="00AD694B"/>
    <w:rsid w:val="00AD7336"/>
    <w:rsid w:val="00AE27AD"/>
    <w:rsid w:val="00AF03D4"/>
    <w:rsid w:val="00AF58B5"/>
    <w:rsid w:val="00AF5915"/>
    <w:rsid w:val="00AF6CC2"/>
    <w:rsid w:val="00B015F8"/>
    <w:rsid w:val="00B02582"/>
    <w:rsid w:val="00B04112"/>
    <w:rsid w:val="00B04254"/>
    <w:rsid w:val="00B05914"/>
    <w:rsid w:val="00B0687C"/>
    <w:rsid w:val="00B12714"/>
    <w:rsid w:val="00B13624"/>
    <w:rsid w:val="00B14886"/>
    <w:rsid w:val="00B21334"/>
    <w:rsid w:val="00B21B46"/>
    <w:rsid w:val="00B26B94"/>
    <w:rsid w:val="00B3406B"/>
    <w:rsid w:val="00B347A0"/>
    <w:rsid w:val="00B34FF2"/>
    <w:rsid w:val="00B363A7"/>
    <w:rsid w:val="00B372AC"/>
    <w:rsid w:val="00B3752B"/>
    <w:rsid w:val="00B401CC"/>
    <w:rsid w:val="00B42183"/>
    <w:rsid w:val="00B50DED"/>
    <w:rsid w:val="00B51F36"/>
    <w:rsid w:val="00B52882"/>
    <w:rsid w:val="00B52E62"/>
    <w:rsid w:val="00B53916"/>
    <w:rsid w:val="00B544BB"/>
    <w:rsid w:val="00B605E2"/>
    <w:rsid w:val="00B62FCD"/>
    <w:rsid w:val="00B63ACE"/>
    <w:rsid w:val="00B66521"/>
    <w:rsid w:val="00B67621"/>
    <w:rsid w:val="00B67787"/>
    <w:rsid w:val="00B736B2"/>
    <w:rsid w:val="00B75127"/>
    <w:rsid w:val="00B76487"/>
    <w:rsid w:val="00B76718"/>
    <w:rsid w:val="00B81FF8"/>
    <w:rsid w:val="00B8333E"/>
    <w:rsid w:val="00B83EA8"/>
    <w:rsid w:val="00B843C4"/>
    <w:rsid w:val="00B86088"/>
    <w:rsid w:val="00B8649A"/>
    <w:rsid w:val="00B86A96"/>
    <w:rsid w:val="00B87A19"/>
    <w:rsid w:val="00B90C3B"/>
    <w:rsid w:val="00B91DA6"/>
    <w:rsid w:val="00B9287B"/>
    <w:rsid w:val="00B94662"/>
    <w:rsid w:val="00B95D96"/>
    <w:rsid w:val="00B96DC8"/>
    <w:rsid w:val="00B96FCC"/>
    <w:rsid w:val="00BA1E94"/>
    <w:rsid w:val="00BA21DC"/>
    <w:rsid w:val="00BA23D4"/>
    <w:rsid w:val="00BA52B6"/>
    <w:rsid w:val="00BA6447"/>
    <w:rsid w:val="00BA6576"/>
    <w:rsid w:val="00BB1448"/>
    <w:rsid w:val="00BB1965"/>
    <w:rsid w:val="00BB1D1E"/>
    <w:rsid w:val="00BB2671"/>
    <w:rsid w:val="00BB2DF6"/>
    <w:rsid w:val="00BB3B06"/>
    <w:rsid w:val="00BB6120"/>
    <w:rsid w:val="00BC04BE"/>
    <w:rsid w:val="00BC2AAE"/>
    <w:rsid w:val="00BC2BEB"/>
    <w:rsid w:val="00BC3997"/>
    <w:rsid w:val="00BC4639"/>
    <w:rsid w:val="00BC6F81"/>
    <w:rsid w:val="00BD07BA"/>
    <w:rsid w:val="00BD21A3"/>
    <w:rsid w:val="00BD35DF"/>
    <w:rsid w:val="00BD582A"/>
    <w:rsid w:val="00BE0865"/>
    <w:rsid w:val="00BE271C"/>
    <w:rsid w:val="00BE48EF"/>
    <w:rsid w:val="00BE749F"/>
    <w:rsid w:val="00BF0F8A"/>
    <w:rsid w:val="00BF31C1"/>
    <w:rsid w:val="00BF4C34"/>
    <w:rsid w:val="00BF4EE6"/>
    <w:rsid w:val="00BF5783"/>
    <w:rsid w:val="00BF7264"/>
    <w:rsid w:val="00C019A0"/>
    <w:rsid w:val="00C02014"/>
    <w:rsid w:val="00C02044"/>
    <w:rsid w:val="00C0265D"/>
    <w:rsid w:val="00C053A5"/>
    <w:rsid w:val="00C0758A"/>
    <w:rsid w:val="00C11488"/>
    <w:rsid w:val="00C167D9"/>
    <w:rsid w:val="00C17202"/>
    <w:rsid w:val="00C174FC"/>
    <w:rsid w:val="00C17AE8"/>
    <w:rsid w:val="00C238DF"/>
    <w:rsid w:val="00C24E07"/>
    <w:rsid w:val="00C26BF5"/>
    <w:rsid w:val="00C31C8E"/>
    <w:rsid w:val="00C31D9A"/>
    <w:rsid w:val="00C32297"/>
    <w:rsid w:val="00C33034"/>
    <w:rsid w:val="00C34D8C"/>
    <w:rsid w:val="00C43868"/>
    <w:rsid w:val="00C43D0F"/>
    <w:rsid w:val="00C43F06"/>
    <w:rsid w:val="00C46478"/>
    <w:rsid w:val="00C46B5A"/>
    <w:rsid w:val="00C52883"/>
    <w:rsid w:val="00C54C63"/>
    <w:rsid w:val="00C55CC4"/>
    <w:rsid w:val="00C56300"/>
    <w:rsid w:val="00C6034E"/>
    <w:rsid w:val="00C61C87"/>
    <w:rsid w:val="00C61DFE"/>
    <w:rsid w:val="00C621E1"/>
    <w:rsid w:val="00C64B93"/>
    <w:rsid w:val="00C66AEA"/>
    <w:rsid w:val="00C714D6"/>
    <w:rsid w:val="00C72437"/>
    <w:rsid w:val="00C75D23"/>
    <w:rsid w:val="00C76FF8"/>
    <w:rsid w:val="00C77385"/>
    <w:rsid w:val="00C80CD9"/>
    <w:rsid w:val="00C81931"/>
    <w:rsid w:val="00C82C6E"/>
    <w:rsid w:val="00C82EC5"/>
    <w:rsid w:val="00C83723"/>
    <w:rsid w:val="00C83A69"/>
    <w:rsid w:val="00C83E5F"/>
    <w:rsid w:val="00C86B9E"/>
    <w:rsid w:val="00C92D2A"/>
    <w:rsid w:val="00C92F6D"/>
    <w:rsid w:val="00C93F7E"/>
    <w:rsid w:val="00C9411E"/>
    <w:rsid w:val="00C954B7"/>
    <w:rsid w:val="00C9790F"/>
    <w:rsid w:val="00CA0EDE"/>
    <w:rsid w:val="00CA19D4"/>
    <w:rsid w:val="00CA1F45"/>
    <w:rsid w:val="00CA44B3"/>
    <w:rsid w:val="00CA507A"/>
    <w:rsid w:val="00CB2EFB"/>
    <w:rsid w:val="00CB6899"/>
    <w:rsid w:val="00CB75E4"/>
    <w:rsid w:val="00CC1645"/>
    <w:rsid w:val="00CC55D3"/>
    <w:rsid w:val="00CC5ADB"/>
    <w:rsid w:val="00CD06E1"/>
    <w:rsid w:val="00CD2529"/>
    <w:rsid w:val="00CD59E9"/>
    <w:rsid w:val="00CD632D"/>
    <w:rsid w:val="00CE1CAA"/>
    <w:rsid w:val="00CE265C"/>
    <w:rsid w:val="00CE3835"/>
    <w:rsid w:val="00CE6BDF"/>
    <w:rsid w:val="00CF24BE"/>
    <w:rsid w:val="00CF3531"/>
    <w:rsid w:val="00CF58E8"/>
    <w:rsid w:val="00CF5B85"/>
    <w:rsid w:val="00CF65DD"/>
    <w:rsid w:val="00CF6F5B"/>
    <w:rsid w:val="00D00CFE"/>
    <w:rsid w:val="00D01B20"/>
    <w:rsid w:val="00D01F84"/>
    <w:rsid w:val="00D0320D"/>
    <w:rsid w:val="00D035FD"/>
    <w:rsid w:val="00D0635E"/>
    <w:rsid w:val="00D1098E"/>
    <w:rsid w:val="00D11068"/>
    <w:rsid w:val="00D12A88"/>
    <w:rsid w:val="00D138CB"/>
    <w:rsid w:val="00D1535C"/>
    <w:rsid w:val="00D1585F"/>
    <w:rsid w:val="00D16DCC"/>
    <w:rsid w:val="00D24D73"/>
    <w:rsid w:val="00D27BE9"/>
    <w:rsid w:val="00D339E8"/>
    <w:rsid w:val="00D35D0B"/>
    <w:rsid w:val="00D36234"/>
    <w:rsid w:val="00D4480F"/>
    <w:rsid w:val="00D458A3"/>
    <w:rsid w:val="00D476D6"/>
    <w:rsid w:val="00D47F16"/>
    <w:rsid w:val="00D51D19"/>
    <w:rsid w:val="00D51D34"/>
    <w:rsid w:val="00D5315C"/>
    <w:rsid w:val="00D533A9"/>
    <w:rsid w:val="00D54576"/>
    <w:rsid w:val="00D712C5"/>
    <w:rsid w:val="00D71D0E"/>
    <w:rsid w:val="00D74A67"/>
    <w:rsid w:val="00D759E0"/>
    <w:rsid w:val="00D76038"/>
    <w:rsid w:val="00D76342"/>
    <w:rsid w:val="00D76EF7"/>
    <w:rsid w:val="00D81227"/>
    <w:rsid w:val="00D85457"/>
    <w:rsid w:val="00D92052"/>
    <w:rsid w:val="00D92114"/>
    <w:rsid w:val="00D939B3"/>
    <w:rsid w:val="00D94035"/>
    <w:rsid w:val="00D95578"/>
    <w:rsid w:val="00D95A77"/>
    <w:rsid w:val="00DA4243"/>
    <w:rsid w:val="00DA4E0C"/>
    <w:rsid w:val="00DA5D68"/>
    <w:rsid w:val="00DA7AA4"/>
    <w:rsid w:val="00DB26FB"/>
    <w:rsid w:val="00DB4FD8"/>
    <w:rsid w:val="00DC080B"/>
    <w:rsid w:val="00DC4C90"/>
    <w:rsid w:val="00DC5B17"/>
    <w:rsid w:val="00DC692A"/>
    <w:rsid w:val="00DD0A88"/>
    <w:rsid w:val="00DD117D"/>
    <w:rsid w:val="00DD19BA"/>
    <w:rsid w:val="00DE053D"/>
    <w:rsid w:val="00DE07C8"/>
    <w:rsid w:val="00DE6CB6"/>
    <w:rsid w:val="00DF0D6B"/>
    <w:rsid w:val="00DF4705"/>
    <w:rsid w:val="00E00023"/>
    <w:rsid w:val="00E00310"/>
    <w:rsid w:val="00E02CDF"/>
    <w:rsid w:val="00E02EC2"/>
    <w:rsid w:val="00E03039"/>
    <w:rsid w:val="00E04468"/>
    <w:rsid w:val="00E12927"/>
    <w:rsid w:val="00E22220"/>
    <w:rsid w:val="00E230B5"/>
    <w:rsid w:val="00E25232"/>
    <w:rsid w:val="00E30DEF"/>
    <w:rsid w:val="00E35EB9"/>
    <w:rsid w:val="00E403E8"/>
    <w:rsid w:val="00E40A21"/>
    <w:rsid w:val="00E427FC"/>
    <w:rsid w:val="00E433F9"/>
    <w:rsid w:val="00E446EA"/>
    <w:rsid w:val="00E44B43"/>
    <w:rsid w:val="00E45ED4"/>
    <w:rsid w:val="00E5315F"/>
    <w:rsid w:val="00E60CD7"/>
    <w:rsid w:val="00E65994"/>
    <w:rsid w:val="00E65D88"/>
    <w:rsid w:val="00E6689B"/>
    <w:rsid w:val="00E7204D"/>
    <w:rsid w:val="00E72D74"/>
    <w:rsid w:val="00E73043"/>
    <w:rsid w:val="00E7560D"/>
    <w:rsid w:val="00E76E55"/>
    <w:rsid w:val="00E83200"/>
    <w:rsid w:val="00E84729"/>
    <w:rsid w:val="00E86E7E"/>
    <w:rsid w:val="00E87BB9"/>
    <w:rsid w:val="00E87C62"/>
    <w:rsid w:val="00E903F7"/>
    <w:rsid w:val="00E91B0E"/>
    <w:rsid w:val="00E91FCB"/>
    <w:rsid w:val="00E93199"/>
    <w:rsid w:val="00E94D7B"/>
    <w:rsid w:val="00E966FF"/>
    <w:rsid w:val="00E96949"/>
    <w:rsid w:val="00E96D9E"/>
    <w:rsid w:val="00E978A8"/>
    <w:rsid w:val="00EA0C5C"/>
    <w:rsid w:val="00EA33EA"/>
    <w:rsid w:val="00EA3B82"/>
    <w:rsid w:val="00EA56C3"/>
    <w:rsid w:val="00EB149B"/>
    <w:rsid w:val="00EB17F9"/>
    <w:rsid w:val="00EB3A2B"/>
    <w:rsid w:val="00EB4823"/>
    <w:rsid w:val="00EB58F5"/>
    <w:rsid w:val="00EB7FB3"/>
    <w:rsid w:val="00EC18D3"/>
    <w:rsid w:val="00EC2B66"/>
    <w:rsid w:val="00EC31EE"/>
    <w:rsid w:val="00EC541D"/>
    <w:rsid w:val="00EC562F"/>
    <w:rsid w:val="00ED1622"/>
    <w:rsid w:val="00ED48A0"/>
    <w:rsid w:val="00EE03AB"/>
    <w:rsid w:val="00EE5337"/>
    <w:rsid w:val="00EE5BA2"/>
    <w:rsid w:val="00EF322B"/>
    <w:rsid w:val="00EF5858"/>
    <w:rsid w:val="00EF7DED"/>
    <w:rsid w:val="00F021A0"/>
    <w:rsid w:val="00F033E9"/>
    <w:rsid w:val="00F034AD"/>
    <w:rsid w:val="00F03FCA"/>
    <w:rsid w:val="00F04E39"/>
    <w:rsid w:val="00F05044"/>
    <w:rsid w:val="00F06F19"/>
    <w:rsid w:val="00F10D83"/>
    <w:rsid w:val="00F14B0F"/>
    <w:rsid w:val="00F16095"/>
    <w:rsid w:val="00F2203C"/>
    <w:rsid w:val="00F2286F"/>
    <w:rsid w:val="00F24100"/>
    <w:rsid w:val="00F30C24"/>
    <w:rsid w:val="00F32035"/>
    <w:rsid w:val="00F32813"/>
    <w:rsid w:val="00F3281B"/>
    <w:rsid w:val="00F36745"/>
    <w:rsid w:val="00F36EEB"/>
    <w:rsid w:val="00F379E2"/>
    <w:rsid w:val="00F41021"/>
    <w:rsid w:val="00F41AE3"/>
    <w:rsid w:val="00F426FC"/>
    <w:rsid w:val="00F44D00"/>
    <w:rsid w:val="00F455AB"/>
    <w:rsid w:val="00F470EB"/>
    <w:rsid w:val="00F50D6F"/>
    <w:rsid w:val="00F55415"/>
    <w:rsid w:val="00F567AC"/>
    <w:rsid w:val="00F60AB9"/>
    <w:rsid w:val="00F635F4"/>
    <w:rsid w:val="00F64D7D"/>
    <w:rsid w:val="00F67072"/>
    <w:rsid w:val="00F703FC"/>
    <w:rsid w:val="00F71ECD"/>
    <w:rsid w:val="00F7693F"/>
    <w:rsid w:val="00F77605"/>
    <w:rsid w:val="00F8061D"/>
    <w:rsid w:val="00F87DE3"/>
    <w:rsid w:val="00F90F8E"/>
    <w:rsid w:val="00F921C8"/>
    <w:rsid w:val="00F93AA7"/>
    <w:rsid w:val="00F96242"/>
    <w:rsid w:val="00FA1342"/>
    <w:rsid w:val="00FA5AFB"/>
    <w:rsid w:val="00FA5E0B"/>
    <w:rsid w:val="00FA7901"/>
    <w:rsid w:val="00FA7E13"/>
    <w:rsid w:val="00FB150B"/>
    <w:rsid w:val="00FB16EB"/>
    <w:rsid w:val="00FB4AF1"/>
    <w:rsid w:val="00FC10F5"/>
    <w:rsid w:val="00FC1E04"/>
    <w:rsid w:val="00FC2DF7"/>
    <w:rsid w:val="00FC4576"/>
    <w:rsid w:val="00FC4863"/>
    <w:rsid w:val="00FC4E06"/>
    <w:rsid w:val="00FC6795"/>
    <w:rsid w:val="00FC7586"/>
    <w:rsid w:val="00FD08C7"/>
    <w:rsid w:val="00FD1C5B"/>
    <w:rsid w:val="00FD1EDE"/>
    <w:rsid w:val="00FD277B"/>
    <w:rsid w:val="00FD3B0A"/>
    <w:rsid w:val="00FD3D7F"/>
    <w:rsid w:val="00FD4458"/>
    <w:rsid w:val="00FD5112"/>
    <w:rsid w:val="00FD5406"/>
    <w:rsid w:val="00FD6BE0"/>
    <w:rsid w:val="00FD6E69"/>
    <w:rsid w:val="00FE224B"/>
    <w:rsid w:val="00FE439B"/>
    <w:rsid w:val="00FE4823"/>
    <w:rsid w:val="00FE4E22"/>
    <w:rsid w:val="00FE62E2"/>
    <w:rsid w:val="00FE6A65"/>
    <w:rsid w:val="00FF45B2"/>
    <w:rsid w:val="00FF687E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79EFDF"/>
  <w15:docId w15:val="{FD6F2B31-14AE-47B1-AFE0-B044AA08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74A"/>
  </w:style>
  <w:style w:type="paragraph" w:styleId="Heading1">
    <w:name w:val="heading 1"/>
    <w:basedOn w:val="Normal"/>
    <w:next w:val="Normal"/>
    <w:link w:val="Heading1Char"/>
    <w:uiPriority w:val="9"/>
    <w:qFormat/>
    <w:rsid w:val="00230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D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0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3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0D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aliases w:val="Sapient_TableNumber"/>
    <w:basedOn w:val="Normal"/>
    <w:link w:val="ListParagraphChar"/>
    <w:uiPriority w:val="34"/>
    <w:qFormat/>
    <w:rsid w:val="00DC692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0F6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F63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633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F63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63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3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75E1A"/>
    <w:pPr>
      <w:spacing w:after="100"/>
      <w:ind w:left="220"/>
    </w:pPr>
  </w:style>
  <w:style w:type="character" w:customStyle="1" w:styleId="ListParagraphChar">
    <w:name w:val="List Paragraph Char"/>
    <w:aliases w:val="Sapient_TableNumber Char"/>
    <w:link w:val="ListParagraph"/>
    <w:uiPriority w:val="34"/>
    <w:locked/>
    <w:rsid w:val="00502002"/>
    <w:rPr>
      <w:rFonts w:ascii="Calibri" w:hAnsi="Calibri" w:cs="Times New Roman"/>
    </w:rPr>
  </w:style>
  <w:style w:type="paragraph" w:customStyle="1" w:styleId="notep1">
    <w:name w:val="notep1"/>
    <w:basedOn w:val="Normal"/>
    <w:rsid w:val="0084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4208F"/>
    <w:rPr>
      <w:rFonts w:ascii="Courier New" w:eastAsia="Times New Roman" w:hAnsi="Courier New" w:cs="Courier New"/>
      <w:sz w:val="20"/>
      <w:szCs w:val="20"/>
    </w:rPr>
  </w:style>
  <w:style w:type="character" w:customStyle="1" w:styleId="contentpasted0">
    <w:name w:val="contentpasted0"/>
    <w:basedOn w:val="DefaultParagraphFont"/>
    <w:rsid w:val="003806AF"/>
  </w:style>
  <w:style w:type="paragraph" w:styleId="Header">
    <w:name w:val="header"/>
    <w:basedOn w:val="Normal"/>
    <w:link w:val="HeaderChar"/>
    <w:uiPriority w:val="99"/>
    <w:unhideWhenUsed/>
    <w:rsid w:val="00282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7C"/>
  </w:style>
  <w:style w:type="paragraph" w:styleId="Footer">
    <w:name w:val="footer"/>
    <w:basedOn w:val="Normal"/>
    <w:link w:val="FooterChar"/>
    <w:uiPriority w:val="99"/>
    <w:unhideWhenUsed/>
    <w:rsid w:val="00282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D7C"/>
  </w:style>
  <w:style w:type="character" w:customStyle="1" w:styleId="ui-provider">
    <w:name w:val="ui-provider"/>
    <w:basedOn w:val="DefaultParagraphFont"/>
    <w:rsid w:val="006934A7"/>
  </w:style>
  <w:style w:type="paragraph" w:customStyle="1" w:styleId="ProjectID">
    <w:name w:val="Project ID"/>
    <w:basedOn w:val="BodyText"/>
    <w:qFormat/>
    <w:rsid w:val="009D0B5E"/>
    <w:pPr>
      <w:spacing w:after="0" w:line="240" w:lineRule="auto"/>
      <w:jc w:val="right"/>
    </w:pPr>
    <w:rPr>
      <w:rFonts w:ascii="Arial Narrow" w:eastAsia="Times New Roman" w:hAnsi="Arial Narrow" w:cs="Arial"/>
      <w:b/>
      <w:color w:val="808080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B5E"/>
  </w:style>
  <w:style w:type="character" w:customStyle="1" w:styleId="BodyTextChar">
    <w:name w:val="Body Text Char"/>
    <w:basedOn w:val="DefaultParagraphFont"/>
    <w:link w:val="BodyText"/>
    <w:uiPriority w:val="99"/>
    <w:semiHidden/>
    <w:rsid w:val="009D0B5E"/>
  </w:style>
  <w:style w:type="paragraph" w:styleId="PlainText">
    <w:name w:val="Plain Text"/>
    <w:basedOn w:val="Normal"/>
    <w:link w:val="PlainTextChar"/>
    <w:uiPriority w:val="99"/>
    <w:unhideWhenUsed/>
    <w:rsid w:val="00B04254"/>
    <w:pPr>
      <w:spacing w:after="0" w:line="240" w:lineRule="auto"/>
    </w:pPr>
    <w:rPr>
      <w:rFonts w:ascii="Consolas" w:hAnsi="Consolas"/>
      <w:kern w:val="2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4254"/>
    <w:rPr>
      <w:rFonts w:ascii="Consolas" w:hAnsi="Consola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8215D8583074D8F9CA766AC7F9D56" ma:contentTypeVersion="4" ma:contentTypeDescription="Create a new document." ma:contentTypeScope="" ma:versionID="be53410e0a59a46cdaa6d8a5e2f0d8d3">
  <xsd:schema xmlns:xsd="http://www.w3.org/2001/XMLSchema" xmlns:xs="http://www.w3.org/2001/XMLSchema" xmlns:p="http://schemas.microsoft.com/office/2006/metadata/properties" xmlns:ns2="f687a17d-2a8e-4176-a5da-1ffe6cfcf1f3" targetNamespace="http://schemas.microsoft.com/office/2006/metadata/properties" ma:root="true" ma:fieldsID="904fc04d5de486e5f6673aa315687f13" ns2:_="">
    <xsd:import namespace="f687a17d-2a8e-4176-a5da-1ffe6cfcf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7a17d-2a8e-4176-a5da-1ffe6cfcf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D1CE7-4169-4E9C-B35C-7E074A2CA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B4B36-307F-48C3-984D-203CB65EA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6C84A-9453-405C-9E8C-BAD587959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7a17d-2a8e-4176-a5da-1ffe6cfcf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95F81-A92B-4AD3-84CF-9F9C91A869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220482</dc:creator>
  <cp:keywords/>
  <dc:description/>
  <cp:lastModifiedBy>Ryan, Richard T</cp:lastModifiedBy>
  <cp:revision>4</cp:revision>
  <dcterms:created xsi:type="dcterms:W3CDTF">2024-09-18T12:46:00Z</dcterms:created>
  <dcterms:modified xsi:type="dcterms:W3CDTF">2024-09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8215D8583074D8F9CA766AC7F9D56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8-30T12:57:55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8a5ec9a6-4b06-485e-a4f0-dd95219a7da2</vt:lpwstr>
  </property>
  <property fmtid="{D5CDD505-2E9C-101B-9397-08002B2CF9AE}" pid="9" name="MSIP_Label_67599526-06ca-49cc-9fa9-5307800a949a_ContentBits">
    <vt:lpwstr>0</vt:lpwstr>
  </property>
</Properties>
</file>